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4A029" w14:textId="6DDD4CAB" w:rsidR="004138E1" w:rsidRPr="00054D9B" w:rsidRDefault="003709F4">
      <w:pPr>
        <w:pStyle w:val="Title"/>
        <w:spacing w:after="0" w:line="240" w:lineRule="atLeast"/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28393C9" wp14:editId="6E127D4C">
                <wp:simplePos x="0" y="0"/>
                <wp:positionH relativeFrom="column">
                  <wp:posOffset>906780</wp:posOffset>
                </wp:positionH>
                <wp:positionV relativeFrom="paragraph">
                  <wp:posOffset>-788035</wp:posOffset>
                </wp:positionV>
                <wp:extent cx="4159712" cy="824346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9712" cy="824346"/>
                          <a:chOff x="0" y="0"/>
                          <a:chExt cx="4159712" cy="824346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http://seda.gov.my/?omaneg=00010100000001010101000100001000000010100001000110&amp;id=233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64082" y="86591"/>
                            <a:ext cx="59563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kedah2u.com.my/jawatan-kosong-kerajaan-malaysia/kementerian-jabatan-badan-berkanun-anak-syarikat/Suruhanjaya-Tenaga/logo-Suruhanjaya-Tenaga-Malaysia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8191" y="221673"/>
                            <a:ext cx="15081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55" y="0"/>
                            <a:ext cx="763905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36864"/>
                            <a:ext cx="1417320" cy="287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7B58A" w14:textId="77777777" w:rsidR="003709F4" w:rsidRPr="00C055A4" w:rsidRDefault="003709F4" w:rsidP="003709F4">
                              <w:pPr>
                                <w:spacing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Kementerian Tenaga dan</w:t>
                              </w:r>
                            </w:p>
                            <w:p w14:paraId="70FC4752" w14:textId="77777777" w:rsidR="003709F4" w:rsidRPr="00C055A4" w:rsidRDefault="003709F4" w:rsidP="003709F4">
                              <w:pPr>
                                <w:spacing w:line="209" w:lineRule="auto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Sumber</w:t>
                              </w:r>
                              <w:proofErr w:type="spellEnd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 xml:space="preserve"> Asli (</w:t>
                              </w:r>
                              <w:proofErr w:type="spellStart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KeTSA</w:t>
                              </w:r>
                              <w:proofErr w:type="spellEnd"/>
                              <w:r w:rsidRPr="00C055A4">
                                <w:rPr>
                                  <w:rFonts w:ascii="Arial Narrow" w:hAnsi="Arial Narrow"/>
                                  <w:b/>
                                  <w:bCs/>
                                  <w:sz w:val="14"/>
                                  <w:szCs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393C9" id="Group 3" o:spid="_x0000_s1026" style="position:absolute;left:0;text-align:left;margin-left:71.4pt;margin-top:-62.05pt;width:327.55pt;height:64.9pt;z-index:251658752" coordsize="41597,824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http://seda.gov.my/?omaneg=00010100000001010101000100001000000010100001000110&amp;id=233" style="position:absolute;left:35640;top:865;width:5957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">
                  <v:imagedata r:id="rId14" o:title="?omaneg=00010100000001010101000100001000000010100001000110&amp;id=233"/>
                </v:shape>
                <v:shape id="Picture 6" o:spid="_x0000_s1028" type="#_x0000_t75" alt="http://kedah2u.com.my/jawatan-kosong-kerajaan-malaysia/kementerian-jabatan-badan-berkanun-anak-syarikat/Suruhanjaya-Tenaga/logo-Suruhanjaya-Tenaga-Malaysia.png" style="position:absolute;left:14581;top:2216;width:15082;height:3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">
                  <v:imagedata r:id="rId15" o:title="logo-Suruhanjaya-Tenaga-Malaysia"/>
                </v:shape>
                <v:shape id="Picture 7" o:spid="_x0000_s1029" type="#_x0000_t75" style="position:absolute;left:3186;width:7639;height:5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top:5368;width:14173;height:2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3F7B58A" w14:textId="77777777" w:rsidR="003709F4" w:rsidRPr="00C055A4" w:rsidRDefault="003709F4" w:rsidP="003709F4">
                        <w:pPr>
                          <w:spacing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Kementerian Tenaga dan</w:t>
                        </w:r>
                      </w:p>
                      <w:p w14:paraId="70FC4752" w14:textId="77777777" w:rsidR="003709F4" w:rsidRPr="00C055A4" w:rsidRDefault="003709F4" w:rsidP="003709F4">
                        <w:pPr>
                          <w:spacing w:line="209" w:lineRule="auto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Sumber</w:t>
                        </w:r>
                        <w:proofErr w:type="spellEnd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 xml:space="preserve"> Asli (</w:t>
                        </w:r>
                        <w:proofErr w:type="spellStart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KeTSA</w:t>
                        </w:r>
                        <w:proofErr w:type="spellEnd"/>
                        <w:r w:rsidRPr="00C055A4">
                          <w:rPr>
                            <w:rFonts w:ascii="Arial Narrow" w:hAnsi="Arial Narrow"/>
                            <w:b/>
                            <w:bCs/>
                            <w:sz w:val="14"/>
                            <w:szCs w:val="14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57A5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STIO</w:t>
      </w:r>
      <w:r w:rsidR="00FE040A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4257A5"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AIRE</w:t>
      </w:r>
    </w:p>
    <w:p w14:paraId="59A11272" w14:textId="4BDCBA20" w:rsidR="0096412A" w:rsidRPr="00054D9B" w:rsidRDefault="00170D26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/>
      </w:r>
      <w:r w:rsidR="0096412A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NERGY CONSUMPTION PREVIEW FOR </w:t>
      </w:r>
      <w:r w:rsidR="00183469" w:rsidRPr="003709F4"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DUSTRIAL</w:t>
      </w:r>
      <w:r w:rsidR="00183469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MISES</w:t>
      </w:r>
    </w:p>
    <w:p w14:paraId="134D792E" w14:textId="77777777" w:rsidR="0096412A" w:rsidRPr="00054D9B" w:rsidRDefault="0096412A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1E2EA46B" w14:textId="77777777" w:rsidR="0096412A" w:rsidRPr="00054D9B" w:rsidRDefault="0096412A">
      <w:pPr>
        <w:pStyle w:val="Title"/>
        <w:spacing w:after="0" w:line="240" w:lineRule="atLeast"/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</w:t>
      </w:r>
      <w:r w:rsidR="00E97278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Purpose of</w:t>
      </w:r>
      <w:r w:rsidR="00170D26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egis</w:t>
      </w:r>
      <w:r w:rsidR="004257A5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70D26"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ation</w:t>
      </w:r>
      <w:r w:rsidRPr="00054D9B">
        <w:rPr>
          <w:rFonts w:ascii="Arial" w:hAnsi="Arial" w:cs="Arial"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7E665404" w14:textId="77777777" w:rsidR="0096412A" w:rsidRPr="00054D9B" w:rsidRDefault="0096412A">
      <w:pPr>
        <w:pStyle w:val="Title"/>
        <w:spacing w:line="240" w:lineRule="atLeast"/>
        <w:jc w:val="left"/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ructions</w:t>
      </w:r>
    </w:p>
    <w:p w14:paraId="36B211AB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ompleting the attached questionnaire will help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EDA Malaysia (authorized </w:t>
      </w:r>
      <w:r w:rsidR="002171CB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overnment agency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="002171CB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o </w:t>
      </w:r>
      <w:r w:rsidR="00170D26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now about you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your premise. Therefore, we would appreciate it if you could complete the questionnaire and return it to us.</w:t>
      </w:r>
    </w:p>
    <w:p w14:paraId="685C9C78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he information provided in this questionnaire will be kept confidential and there will be no release of a part or whole of the information unless there is written consent from your company.</w:t>
      </w:r>
    </w:p>
    <w:p w14:paraId="43EB8F25" w14:textId="7777777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f you don’t have at this stage readily available data to complete certain fields in this questionnaire, please provide estimated figures first </w:t>
      </w:r>
      <w:r w:rsidR="00170D26"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r leave it blanks </w:t>
      </w: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 the correct figures can be prepared at a later stage</w:t>
      </w:r>
      <w:r w:rsidR="00170D26"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(during the walkthrough audit)</w:t>
      </w:r>
      <w:r w:rsidRPr="00054D9B">
        <w:rPr>
          <w:rFonts w:ascii="Arial" w:hAnsi="Arial" w:cs="Arial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</w:p>
    <w:p w14:paraId="3EDF5954" w14:textId="5A106107" w:rsidR="0096412A" w:rsidRPr="00054D9B" w:rsidRDefault="0096412A">
      <w:pPr>
        <w:pStyle w:val="Title"/>
        <w:numPr>
          <w:ilvl w:val="0"/>
          <w:numId w:val="21"/>
        </w:numPr>
        <w:spacing w:after="0" w:line="240" w:lineRule="atLeast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or further inquiries please contact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DA Malaysia (</w:t>
      </w:r>
      <w:r w:rsidR="00982F71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CH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. On Tel: +603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82F71" w:rsidRPr="00982F71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14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+603 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85</w:t>
      </w:r>
      <w:r w:rsidR="00982F71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r Fax: 03-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8870</w:t>
      </w:r>
      <w:r w:rsidR="004257A5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5900, </w:t>
      </w:r>
      <w:r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hyperlink r:id="rId17" w:history="1">
        <w:r w:rsidR="00982F71" w:rsidRPr="00C53B0F">
          <w:rPr>
            <w:rStyle w:val="Hyperlink"/>
            <w:rFonts w:ascii="Arial" w:hAnsi="Arial" w:cs="Arial"/>
            <w:b w:val="0"/>
            <w:bCs w:val="0"/>
            <w:i/>
            <w:i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noorhisam@seda.gov.my</w:t>
        </w:r>
      </w:hyperlink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hyperlink r:id="rId18" w:history="1">
        <w:r w:rsidR="00982F71" w:rsidRPr="00C53B0F">
          <w:rPr>
            <w:rStyle w:val="Hyperlink"/>
            <w:rFonts w:ascii="Arial" w:hAnsi="Arial" w:cs="Arial"/>
            <w:b w:val="0"/>
            <w:bCs w:val="0"/>
            <w:i/>
            <w:iCs/>
            <w:sz w:val="24"/>
            <w:szCs w:val="24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rohaiza@seda.gov.my</w:t>
        </w:r>
      </w:hyperlink>
      <w:r w:rsidR="00DF1882" w:rsidRPr="00054D9B"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</w:p>
    <w:p w14:paraId="1972D205" w14:textId="77777777" w:rsidR="00170D26" w:rsidRPr="00054D9B" w:rsidRDefault="00170D26" w:rsidP="00170D26">
      <w:pPr>
        <w:pStyle w:val="Title"/>
        <w:spacing w:after="0" w:line="240" w:lineRule="atLeast"/>
        <w:ind w:left="720"/>
        <w:jc w:val="both"/>
        <w:rPr>
          <w:rFonts w:ascii="Arial" w:hAnsi="Arial" w:cs="Arial"/>
          <w:b w:val="0"/>
          <w:bCs w:val="0"/>
          <w:i/>
          <w:iCs/>
          <w:color w:val="000000" w:themeColor="text1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EFCFDF" w14:textId="77777777" w:rsidR="0096412A" w:rsidRPr="00054D9B" w:rsidRDefault="0096412A">
      <w:pPr>
        <w:pStyle w:val="Title"/>
        <w:pBdr>
          <w:bottom w:val="single" w:sz="4" w:space="1" w:color="auto"/>
        </w:pBdr>
        <w:spacing w:after="0" w:line="240" w:lineRule="atLeast"/>
        <w:jc w:val="both"/>
        <w:rPr>
          <w:rFonts w:ascii="Arial" w:hAnsi="Arial" w:cs="Arial"/>
          <w:b w:val="0"/>
          <w:bCs w:val="0"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F0697D8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Information</w:t>
      </w:r>
    </w:p>
    <w:p w14:paraId="1AFC20A6" w14:textId="77777777" w:rsidR="0096412A" w:rsidRPr="00054D9B" w:rsidRDefault="0096412A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ame of the company:</w:t>
      </w:r>
    </w:p>
    <w:p w14:paraId="557D385A" w14:textId="77777777" w:rsidR="0096412A" w:rsidRPr="00054D9B" w:rsidRDefault="0096412A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Address</w:t>
      </w:r>
    </w:p>
    <w:p w14:paraId="3FE7A971" w14:textId="77777777" w:rsidR="0096412A" w:rsidRPr="00054D9B" w:rsidRDefault="0096412A">
      <w:pPr>
        <w:numPr>
          <w:ilvl w:val="0"/>
          <w:numId w:val="3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Telephone No.</w:t>
      </w:r>
      <w:r w:rsidR="004257A5" w:rsidRPr="00054D9B">
        <w:rPr>
          <w:rFonts w:ascii="Arial" w:hAnsi="Arial" w:cs="Arial"/>
          <w:sz w:val="24"/>
          <w:szCs w:val="24"/>
        </w:rPr>
        <w:t>:</w:t>
      </w:r>
      <w:r w:rsidRPr="00054D9B">
        <w:rPr>
          <w:rFonts w:ascii="Arial" w:hAnsi="Arial" w:cs="Arial"/>
          <w:sz w:val="24"/>
          <w:szCs w:val="24"/>
        </w:rPr>
        <w:t xml:space="preserve">  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Fax No.</w:t>
      </w:r>
      <w:r w:rsidR="004257A5" w:rsidRPr="00054D9B">
        <w:rPr>
          <w:rFonts w:ascii="Arial" w:hAnsi="Arial" w:cs="Arial"/>
          <w:sz w:val="24"/>
          <w:szCs w:val="24"/>
        </w:rPr>
        <w:t>:</w:t>
      </w:r>
    </w:p>
    <w:p w14:paraId="355C183D" w14:textId="77777777" w:rsidR="0096412A" w:rsidRPr="00054D9B" w:rsidRDefault="0096412A">
      <w:pPr>
        <w:numPr>
          <w:ilvl w:val="0"/>
          <w:numId w:val="4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Person in charge of energy issues:</w:t>
      </w:r>
    </w:p>
    <w:p w14:paraId="291A9AE0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ame: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Position:</w:t>
      </w:r>
    </w:p>
    <w:p w14:paraId="7CB45E7C" w14:textId="77777777" w:rsidR="0096412A" w:rsidRPr="00054D9B" w:rsidRDefault="0096412A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Telephone No.</w:t>
      </w:r>
      <w:r w:rsidR="004257A5" w:rsidRPr="00054D9B">
        <w:rPr>
          <w:rFonts w:ascii="Arial" w:hAnsi="Arial" w:cs="Arial"/>
          <w:sz w:val="24"/>
          <w:szCs w:val="24"/>
        </w:rPr>
        <w:t>:</w:t>
      </w:r>
      <w:r w:rsidRPr="00054D9B">
        <w:rPr>
          <w:rFonts w:ascii="Arial" w:hAnsi="Arial" w:cs="Arial"/>
          <w:sz w:val="24"/>
          <w:szCs w:val="24"/>
        </w:rPr>
        <w:t xml:space="preserve">  </w:t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ab/>
      </w:r>
      <w:r w:rsidR="004257A5" w:rsidRPr="00054D9B">
        <w:rPr>
          <w:rFonts w:ascii="Arial" w:hAnsi="Arial" w:cs="Arial"/>
          <w:sz w:val="24"/>
          <w:szCs w:val="24"/>
        </w:rPr>
        <w:tab/>
      </w:r>
      <w:r w:rsidRPr="00054D9B">
        <w:rPr>
          <w:rFonts w:ascii="Arial" w:hAnsi="Arial" w:cs="Arial"/>
          <w:sz w:val="24"/>
          <w:szCs w:val="24"/>
        </w:rPr>
        <w:t>Fax No.</w:t>
      </w:r>
      <w:r w:rsidR="004257A5" w:rsidRPr="00054D9B">
        <w:rPr>
          <w:rFonts w:ascii="Arial" w:hAnsi="Arial" w:cs="Arial"/>
          <w:sz w:val="24"/>
          <w:szCs w:val="24"/>
        </w:rPr>
        <w:t>:</w:t>
      </w:r>
    </w:p>
    <w:p w14:paraId="2E99B675" w14:textId="77777777" w:rsidR="0096412A" w:rsidRPr="00054D9B" w:rsidRDefault="0096412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escription of the business activity:</w:t>
      </w:r>
    </w:p>
    <w:p w14:paraId="59F96046" w14:textId="37CDC452" w:rsidR="00956B48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(</w:t>
      </w:r>
      <w:r w:rsidR="00183469">
        <w:rPr>
          <w:rFonts w:ascii="Arial" w:hAnsi="Arial" w:cs="Arial"/>
          <w:sz w:val="24"/>
          <w:szCs w:val="24"/>
        </w:rPr>
        <w:t>production type</w:t>
      </w:r>
      <w:r w:rsidR="00956B48" w:rsidRPr="00054D9B">
        <w:rPr>
          <w:rFonts w:ascii="Arial" w:hAnsi="Arial" w:cs="Arial"/>
          <w:sz w:val="24"/>
          <w:szCs w:val="24"/>
        </w:rPr>
        <w:t>)</w:t>
      </w:r>
    </w:p>
    <w:p w14:paraId="4EEF38FE" w14:textId="77777777" w:rsidR="00956B48" w:rsidRPr="00054D9B" w:rsidRDefault="00956B48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4A6A40C3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ize of Business</w:t>
      </w:r>
    </w:p>
    <w:p w14:paraId="69436688" w14:textId="77777777" w:rsidR="0096412A" w:rsidRPr="00054D9B" w:rsidRDefault="0096412A" w:rsidP="00DB1B23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umber of staff:</w:t>
      </w:r>
    </w:p>
    <w:p w14:paraId="59C16C9C" w14:textId="77777777" w:rsidR="0096412A" w:rsidRPr="00054D9B" w:rsidRDefault="0096412A" w:rsidP="00DB1B23">
      <w:pPr>
        <w:numPr>
          <w:ilvl w:val="0"/>
          <w:numId w:val="6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>No. of main buildings:</w:t>
      </w:r>
    </w:p>
    <w:p w14:paraId="6C708A84" w14:textId="77777777" w:rsidR="0096412A" w:rsidRPr="00054D9B" w:rsidRDefault="0096412A" w:rsidP="00DB1B23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054D9B">
        <w:rPr>
          <w:rFonts w:ascii="Arial" w:hAnsi="Arial" w:cs="Arial"/>
          <w:b/>
          <w:sz w:val="24"/>
          <w:szCs w:val="24"/>
        </w:rPr>
        <w:t xml:space="preserve">Estimated total </w:t>
      </w:r>
      <w:r w:rsidR="00B95AD6" w:rsidRPr="00054D9B">
        <w:rPr>
          <w:rFonts w:ascii="Arial" w:hAnsi="Arial" w:cs="Arial"/>
          <w:b/>
          <w:sz w:val="24"/>
          <w:szCs w:val="24"/>
        </w:rPr>
        <w:t xml:space="preserve">Net / </w:t>
      </w:r>
      <w:r w:rsidRPr="00054D9B">
        <w:rPr>
          <w:rFonts w:ascii="Arial" w:hAnsi="Arial" w:cs="Arial"/>
          <w:b/>
          <w:sz w:val="24"/>
          <w:szCs w:val="24"/>
        </w:rPr>
        <w:t xml:space="preserve">occupied floor areas </w:t>
      </w:r>
      <w:r w:rsidR="00B95AD6" w:rsidRPr="00054D9B">
        <w:rPr>
          <w:rFonts w:ascii="Arial" w:hAnsi="Arial" w:cs="Arial"/>
          <w:b/>
          <w:sz w:val="24"/>
          <w:szCs w:val="24"/>
        </w:rPr>
        <w:t xml:space="preserve"> (NFA) </w:t>
      </w:r>
      <w:r w:rsidRPr="00054D9B">
        <w:rPr>
          <w:rFonts w:ascii="Arial" w:hAnsi="Arial" w:cs="Arial"/>
          <w:b/>
          <w:sz w:val="24"/>
          <w:szCs w:val="24"/>
        </w:rPr>
        <w:t>in : _______________m</w:t>
      </w:r>
      <w:r w:rsidRPr="00054D9B">
        <w:rPr>
          <w:rFonts w:ascii="Arial" w:hAnsi="Arial" w:cs="Arial"/>
          <w:b/>
          <w:sz w:val="24"/>
          <w:szCs w:val="24"/>
          <w:vertAlign w:val="superscript"/>
        </w:rPr>
        <w:t>2</w:t>
      </w:r>
    </w:p>
    <w:p w14:paraId="347ECEBC" w14:textId="77777777" w:rsidR="00DB1B23" w:rsidRPr="00054D9B" w:rsidRDefault="00DB1B23" w:rsidP="00DB1B23">
      <w:pPr>
        <w:numPr>
          <w:ilvl w:val="0"/>
          <w:numId w:val="7"/>
        </w:numPr>
        <w:spacing w:after="120"/>
        <w:ind w:left="357" w:hanging="35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Estimated total </w:t>
      </w:r>
      <w:r w:rsidR="00B95AD6" w:rsidRPr="00054D9B">
        <w:rPr>
          <w:rFonts w:ascii="Arial" w:hAnsi="Arial" w:cs="Arial"/>
          <w:sz w:val="24"/>
          <w:szCs w:val="24"/>
        </w:rPr>
        <w:t>Gross</w:t>
      </w:r>
      <w:r w:rsidRPr="00054D9B">
        <w:rPr>
          <w:rFonts w:ascii="Arial" w:hAnsi="Arial" w:cs="Arial"/>
          <w:sz w:val="24"/>
          <w:szCs w:val="24"/>
        </w:rPr>
        <w:t xml:space="preserve"> occupied floor areas </w:t>
      </w:r>
      <w:r w:rsidR="00B95AD6" w:rsidRPr="00054D9B">
        <w:rPr>
          <w:rFonts w:ascii="Arial" w:hAnsi="Arial" w:cs="Arial"/>
          <w:sz w:val="24"/>
          <w:szCs w:val="24"/>
        </w:rPr>
        <w:t xml:space="preserve">(GFA) </w:t>
      </w:r>
      <w:r w:rsidRPr="00054D9B">
        <w:rPr>
          <w:rFonts w:ascii="Arial" w:hAnsi="Arial" w:cs="Arial"/>
          <w:sz w:val="24"/>
          <w:szCs w:val="24"/>
        </w:rPr>
        <w:t>in : _______________m</w:t>
      </w:r>
      <w:r w:rsidRPr="00054D9B">
        <w:rPr>
          <w:rFonts w:ascii="Arial" w:hAnsi="Arial" w:cs="Arial"/>
          <w:sz w:val="24"/>
          <w:szCs w:val="24"/>
          <w:vertAlign w:val="superscript"/>
        </w:rPr>
        <w:t>2</w:t>
      </w:r>
    </w:p>
    <w:p w14:paraId="7FCDC19C" w14:textId="77777777" w:rsidR="00170D26" w:rsidRPr="00054D9B" w:rsidRDefault="00170D26" w:rsidP="00FA7A08">
      <w:pPr>
        <w:spacing w:after="120"/>
        <w:ind w:left="357"/>
        <w:jc w:val="both"/>
        <w:rPr>
          <w:rFonts w:ascii="Arial" w:hAnsi="Arial" w:cs="Arial"/>
          <w:sz w:val="24"/>
          <w:szCs w:val="24"/>
        </w:rPr>
      </w:pPr>
    </w:p>
    <w:p w14:paraId="13896A2C" w14:textId="7DF8560E" w:rsidR="0096412A" w:rsidRPr="00054D9B" w:rsidRDefault="0096412A">
      <w:pPr>
        <w:numPr>
          <w:ilvl w:val="0"/>
          <w:numId w:val="6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For </w:t>
      </w:r>
      <w:r w:rsidR="00183469">
        <w:rPr>
          <w:rFonts w:ascii="Arial" w:hAnsi="Arial" w:cs="Arial"/>
          <w:sz w:val="24"/>
          <w:szCs w:val="24"/>
        </w:rPr>
        <w:t>factory only</w:t>
      </w:r>
      <w:r w:rsidRPr="00054D9B">
        <w:rPr>
          <w:rFonts w:ascii="Arial" w:hAnsi="Arial" w:cs="Arial"/>
          <w:sz w:val="24"/>
          <w:szCs w:val="24"/>
        </w:rPr>
        <w:t>:</w:t>
      </w:r>
    </w:p>
    <w:p w14:paraId="19BACE10" w14:textId="22A377C9" w:rsidR="0096412A" w:rsidRPr="00054D9B" w:rsidRDefault="00183469">
      <w:pPr>
        <w:spacing w:after="240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of productions</w:t>
      </w:r>
      <w:r w:rsidR="006021B5">
        <w:rPr>
          <w:rFonts w:ascii="Arial" w:hAnsi="Arial" w:cs="Arial"/>
          <w:sz w:val="24"/>
          <w:szCs w:val="24"/>
        </w:rPr>
        <w:t xml:space="preserve"> per year (kg)</w:t>
      </w:r>
      <w:r>
        <w:rPr>
          <w:rFonts w:ascii="Arial" w:hAnsi="Arial" w:cs="Arial"/>
          <w:sz w:val="24"/>
          <w:szCs w:val="24"/>
        </w:rPr>
        <w:t>:</w:t>
      </w:r>
    </w:p>
    <w:p w14:paraId="3D94EA80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Operating Time</w:t>
      </w:r>
    </w:p>
    <w:p w14:paraId="14F4FA28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starting time:</w:t>
      </w:r>
    </w:p>
    <w:p w14:paraId="152D9937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General finish time:</w:t>
      </w:r>
    </w:p>
    <w:p w14:paraId="115B8DCD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No of working days per week and per year :</w:t>
      </w:r>
    </w:p>
    <w:p w14:paraId="005BBB82" w14:textId="77777777" w:rsidR="0096412A" w:rsidRPr="00054D9B" w:rsidRDefault="0096412A">
      <w:pPr>
        <w:numPr>
          <w:ilvl w:val="0"/>
          <w:numId w:val="10"/>
        </w:numPr>
        <w:tabs>
          <w:tab w:val="clear" w:pos="360"/>
          <w:tab w:val="num" w:pos="927"/>
        </w:tabs>
        <w:spacing w:after="240"/>
        <w:ind w:left="927"/>
        <w:jc w:val="both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Do you work on public holidays:   </w:t>
      </w:r>
      <w:r w:rsidRPr="00054D9B">
        <w:rPr>
          <w:rFonts w:ascii="Arial" w:hAnsi="Arial" w:cs="Arial"/>
          <w:b/>
          <w:bCs/>
          <w:sz w:val="24"/>
          <w:szCs w:val="24"/>
        </w:rPr>
        <w:t>Yes/No</w:t>
      </w:r>
    </w:p>
    <w:p w14:paraId="5A350905" w14:textId="277FECC1" w:rsidR="0096412A" w:rsidRPr="00054D9B" w:rsidRDefault="00183469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ation</w:t>
      </w:r>
      <w:r w:rsidR="0096412A" w:rsidRPr="00054D9B">
        <w:rPr>
          <w:rFonts w:ascii="Arial" w:hAnsi="Arial" w:cs="Arial"/>
          <w:sz w:val="24"/>
          <w:szCs w:val="24"/>
        </w:rPr>
        <w:t xml:space="preserve"> Description</w:t>
      </w: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890"/>
        <w:gridCol w:w="1080"/>
        <w:gridCol w:w="1440"/>
        <w:gridCol w:w="1260"/>
        <w:gridCol w:w="1440"/>
        <w:gridCol w:w="1281"/>
      </w:tblGrid>
      <w:tr w:rsidR="0096412A" w:rsidRPr="00054D9B" w14:paraId="28CB0049" w14:textId="77777777" w:rsidTr="00054D9B">
        <w:trPr>
          <w:trHeight w:val="1340"/>
        </w:trPr>
        <w:tc>
          <w:tcPr>
            <w:tcW w:w="1368" w:type="dxa"/>
            <w:vAlign w:val="center"/>
          </w:tcPr>
          <w:p w14:paraId="3FA7F7C2" w14:textId="0EFBC3A5" w:rsidR="0096412A" w:rsidRPr="00054D9B" w:rsidRDefault="00183469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mise</w:t>
            </w:r>
            <w:r w:rsidR="0096412A" w:rsidRP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890" w:type="dxa"/>
            <w:vAlign w:val="center"/>
          </w:tcPr>
          <w:p w14:paraId="29D8A7C4" w14:textId="77777777" w:rsidR="0096412A" w:rsidRPr="00054D9B" w:rsidRDefault="0096412A" w:rsidP="002F22B8">
            <w:pPr>
              <w:pStyle w:val="Heading1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Usage</w:t>
            </w:r>
          </w:p>
        </w:tc>
        <w:tc>
          <w:tcPr>
            <w:tcW w:w="1080" w:type="dxa"/>
            <w:vAlign w:val="center"/>
          </w:tcPr>
          <w:p w14:paraId="77A8DF52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No. of Floors</w:t>
            </w:r>
          </w:p>
        </w:tc>
        <w:tc>
          <w:tcPr>
            <w:tcW w:w="1440" w:type="dxa"/>
            <w:vAlign w:val="center"/>
          </w:tcPr>
          <w:p w14:paraId="248C33D1" w14:textId="6B7B5324" w:rsidR="0096412A" w:rsidRPr="00054D9B" w:rsidRDefault="004861BC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emise</w:t>
            </w:r>
            <w:r w:rsidR="0096412A" w:rsidRP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aterials &amp; </w:t>
            </w:r>
            <w:r w:rsidR="00982F71"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lor’s</w:t>
            </w:r>
            <w:r w:rsidR="0096412A" w:rsidRP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Walls &amp; Roof)</w:t>
            </w:r>
          </w:p>
        </w:tc>
        <w:tc>
          <w:tcPr>
            <w:tcW w:w="1260" w:type="dxa"/>
            <w:vAlign w:val="center"/>
          </w:tcPr>
          <w:p w14:paraId="31ACA97A" w14:textId="77777777" w:rsidR="0096412A" w:rsidRPr="00054D9B" w:rsidRDefault="002F22B8" w:rsidP="002F22B8">
            <w:pPr>
              <w:pStyle w:val="BodyText"/>
              <w:spacing w:after="240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Are windows tinted?</w:t>
            </w:r>
          </w:p>
        </w:tc>
        <w:tc>
          <w:tcPr>
            <w:tcW w:w="1440" w:type="dxa"/>
            <w:vAlign w:val="center"/>
          </w:tcPr>
          <w:p w14:paraId="47EE6AE9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otal occupied areas (m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2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81" w:type="dxa"/>
            <w:vAlign w:val="center"/>
          </w:tcPr>
          <w:p w14:paraId="20885253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Is the roof insulated?(Yes/No)</w:t>
            </w:r>
          </w:p>
        </w:tc>
      </w:tr>
      <w:tr w:rsidR="0096412A" w:rsidRPr="00054D9B" w14:paraId="1C845215" w14:textId="77777777" w:rsidTr="00054D9B">
        <w:tc>
          <w:tcPr>
            <w:tcW w:w="1368" w:type="dxa"/>
          </w:tcPr>
          <w:p w14:paraId="0ED6CAF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6134FC0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8B6AA3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AD910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A142C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08AF36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DA98C9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ED88622" w14:textId="77777777" w:rsidTr="00054D9B">
        <w:tc>
          <w:tcPr>
            <w:tcW w:w="1368" w:type="dxa"/>
          </w:tcPr>
          <w:p w14:paraId="1B4DB5F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0F4B73E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CA9C88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87E763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268A55B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407A58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464ECA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25ABFF6" w14:textId="77777777" w:rsidTr="00054D9B">
        <w:tc>
          <w:tcPr>
            <w:tcW w:w="1368" w:type="dxa"/>
          </w:tcPr>
          <w:p w14:paraId="139EA5A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4846200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547B25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A92835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1C637A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C51528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56D8484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6D7D566" w14:textId="77777777" w:rsidTr="00054D9B">
        <w:tc>
          <w:tcPr>
            <w:tcW w:w="1368" w:type="dxa"/>
          </w:tcPr>
          <w:p w14:paraId="2E83223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90" w:type="dxa"/>
          </w:tcPr>
          <w:p w14:paraId="77C4C71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31683C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1CAAC5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77420B7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BBE1B1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0720F80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AE3F275" w14:textId="77777777" w:rsidTr="00054D9B">
        <w:tc>
          <w:tcPr>
            <w:tcW w:w="1368" w:type="dxa"/>
          </w:tcPr>
          <w:p w14:paraId="71226E0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50E35FA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DD864C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19DFB9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0" w:type="dxa"/>
          </w:tcPr>
          <w:p w14:paraId="14CA4BB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FC68BB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81" w:type="dxa"/>
          </w:tcPr>
          <w:p w14:paraId="6EEB7B3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5D952EF" w14:textId="39DCD510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Add additional sheet for extra </w:t>
      </w:r>
      <w:r w:rsidR="00183469">
        <w:rPr>
          <w:rFonts w:ascii="Arial" w:hAnsi="Arial" w:cs="Arial"/>
          <w:sz w:val="24"/>
          <w:szCs w:val="24"/>
        </w:rPr>
        <w:t>premise.</w:t>
      </w:r>
    </w:p>
    <w:p w14:paraId="2D4F9243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Electricity </w:t>
      </w:r>
    </w:p>
    <w:p w14:paraId="60AADC7E" w14:textId="77777777" w:rsidR="0096412A" w:rsidRPr="00054D9B" w:rsidRDefault="0096412A">
      <w:pPr>
        <w:pStyle w:val="Subtitle"/>
        <w:numPr>
          <w:ilvl w:val="0"/>
          <w:numId w:val="2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Tariff code:</w:t>
      </w:r>
    </w:p>
    <w:p w14:paraId="15D9CAE8" w14:textId="77777777" w:rsidR="00956B48" w:rsidRPr="00054D9B" w:rsidRDefault="0096412A" w:rsidP="00956B48">
      <w:pPr>
        <w:pStyle w:val="Subtitle"/>
        <w:numPr>
          <w:ilvl w:val="0"/>
          <w:numId w:val="23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Electricity End-Users</w:t>
      </w:r>
    </w:p>
    <w:p w14:paraId="5F49E6CB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in the following the estimated percentages of end-user consumption of the total electricity bi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1800"/>
      </w:tblGrid>
      <w:tr w:rsidR="0096412A" w:rsidRPr="00054D9B" w14:paraId="6CCE8649" w14:textId="77777777" w:rsidTr="00054D9B">
        <w:trPr>
          <w:trHeight w:val="180"/>
        </w:trPr>
        <w:tc>
          <w:tcPr>
            <w:tcW w:w="3168" w:type="dxa"/>
            <w:vAlign w:val="center"/>
          </w:tcPr>
          <w:p w14:paraId="3127E2A6" w14:textId="77777777" w:rsidR="0096412A" w:rsidRPr="00054D9B" w:rsidRDefault="0096412A" w:rsidP="002F22B8">
            <w:pPr>
              <w:pStyle w:val="Heading3"/>
              <w:rPr>
                <w:rFonts w:ascii="Arial" w:hAnsi="Arial" w:cs="Arial"/>
                <w:b/>
                <w:bCs/>
              </w:rPr>
            </w:pPr>
            <w:r w:rsidRPr="00054D9B">
              <w:rPr>
                <w:rFonts w:ascii="Arial" w:hAnsi="Arial" w:cs="Arial"/>
                <w:b/>
                <w:bCs/>
              </w:rPr>
              <w:lastRenderedPageBreak/>
              <w:t>End-User Load</w:t>
            </w:r>
          </w:p>
        </w:tc>
        <w:tc>
          <w:tcPr>
            <w:tcW w:w="1800" w:type="dxa"/>
            <w:vAlign w:val="center"/>
          </w:tcPr>
          <w:p w14:paraId="622EB92B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Percentage of Total Bill</w:t>
            </w:r>
          </w:p>
          <w:p w14:paraId="35828FA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%</w:t>
            </w:r>
          </w:p>
        </w:tc>
      </w:tr>
      <w:tr w:rsidR="00183469" w:rsidRPr="00054D9B" w14:paraId="346A2105" w14:textId="77777777" w:rsidTr="00054D9B">
        <w:trPr>
          <w:trHeight w:val="180"/>
        </w:trPr>
        <w:tc>
          <w:tcPr>
            <w:tcW w:w="3168" w:type="dxa"/>
          </w:tcPr>
          <w:p w14:paraId="75F980DF" w14:textId="72AF551D" w:rsidR="00183469" w:rsidRPr="00054D9B" w:rsidRDefault="00183469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ction equipment</w:t>
            </w:r>
          </w:p>
        </w:tc>
        <w:tc>
          <w:tcPr>
            <w:tcW w:w="1800" w:type="dxa"/>
          </w:tcPr>
          <w:p w14:paraId="7FD1F327" w14:textId="4B613C0F" w:rsidR="00183469" w:rsidRPr="00054D9B" w:rsidRDefault="00183469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83469" w:rsidRPr="00054D9B" w14:paraId="5F0144F9" w14:textId="77777777" w:rsidTr="00054D9B">
        <w:trPr>
          <w:trHeight w:val="180"/>
        </w:trPr>
        <w:tc>
          <w:tcPr>
            <w:tcW w:w="3168" w:type="dxa"/>
          </w:tcPr>
          <w:p w14:paraId="66FEB103" w14:textId="7B68FF01" w:rsidR="00183469" w:rsidRPr="00054D9B" w:rsidRDefault="00183469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mps</w:t>
            </w:r>
          </w:p>
        </w:tc>
        <w:tc>
          <w:tcPr>
            <w:tcW w:w="1800" w:type="dxa"/>
          </w:tcPr>
          <w:p w14:paraId="53D9A0F9" w14:textId="060BBEC8" w:rsidR="00183469" w:rsidRPr="00054D9B" w:rsidRDefault="00183469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83469" w:rsidRPr="00054D9B" w14:paraId="13123F14" w14:textId="77777777" w:rsidTr="00054D9B">
        <w:trPr>
          <w:trHeight w:val="180"/>
        </w:trPr>
        <w:tc>
          <w:tcPr>
            <w:tcW w:w="3168" w:type="dxa"/>
          </w:tcPr>
          <w:p w14:paraId="44E409B5" w14:textId="2575C413" w:rsidR="00183469" w:rsidRDefault="00183469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ir Compressor</w:t>
            </w:r>
          </w:p>
        </w:tc>
        <w:tc>
          <w:tcPr>
            <w:tcW w:w="1800" w:type="dxa"/>
          </w:tcPr>
          <w:p w14:paraId="7B555106" w14:textId="31EFCB05" w:rsidR="00183469" w:rsidRDefault="00183469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183469" w:rsidRPr="00054D9B" w14:paraId="766EB18A" w14:textId="77777777" w:rsidTr="00054D9B">
        <w:trPr>
          <w:trHeight w:val="180"/>
        </w:trPr>
        <w:tc>
          <w:tcPr>
            <w:tcW w:w="3168" w:type="dxa"/>
          </w:tcPr>
          <w:p w14:paraId="79C08E81" w14:textId="590EB83A" w:rsidR="00183469" w:rsidRPr="00054D9B" w:rsidRDefault="00183469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ns and Blowers</w:t>
            </w:r>
          </w:p>
        </w:tc>
        <w:tc>
          <w:tcPr>
            <w:tcW w:w="1800" w:type="dxa"/>
          </w:tcPr>
          <w:p w14:paraId="6B27F1A8" w14:textId="24BE7771" w:rsidR="00183469" w:rsidRPr="00054D9B" w:rsidRDefault="00183469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6CD970F0" w14:textId="77777777" w:rsidTr="00054D9B">
        <w:trPr>
          <w:trHeight w:val="180"/>
        </w:trPr>
        <w:tc>
          <w:tcPr>
            <w:tcW w:w="3168" w:type="dxa"/>
          </w:tcPr>
          <w:p w14:paraId="4A027F54" w14:textId="77777777" w:rsidR="0096412A" w:rsidRPr="00054D9B" w:rsidRDefault="0096412A">
            <w:pPr>
              <w:pStyle w:val="Heading2"/>
              <w:rPr>
                <w:rFonts w:ascii="Arial" w:hAnsi="Arial" w:cs="Arial"/>
                <w:b/>
                <w:bCs/>
              </w:rPr>
            </w:pPr>
            <w:r w:rsidRPr="00054D9B">
              <w:rPr>
                <w:rFonts w:ascii="Arial" w:hAnsi="Arial" w:cs="Arial"/>
                <w:b/>
                <w:bCs/>
              </w:rPr>
              <w:t>Air-conditioning</w:t>
            </w:r>
          </w:p>
        </w:tc>
        <w:tc>
          <w:tcPr>
            <w:tcW w:w="1800" w:type="dxa"/>
          </w:tcPr>
          <w:p w14:paraId="5CDB8711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29BA206C" w14:textId="77777777" w:rsidTr="00054D9B">
        <w:trPr>
          <w:trHeight w:val="180"/>
        </w:trPr>
        <w:tc>
          <w:tcPr>
            <w:tcW w:w="3168" w:type="dxa"/>
          </w:tcPr>
          <w:p w14:paraId="6CCE984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Lighting</w:t>
            </w:r>
          </w:p>
        </w:tc>
        <w:tc>
          <w:tcPr>
            <w:tcW w:w="1800" w:type="dxa"/>
          </w:tcPr>
          <w:p w14:paraId="4CB3D333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6ECEB90D" w14:textId="77777777" w:rsidTr="00054D9B">
        <w:trPr>
          <w:trHeight w:val="180"/>
        </w:trPr>
        <w:tc>
          <w:tcPr>
            <w:tcW w:w="3168" w:type="dxa"/>
          </w:tcPr>
          <w:p w14:paraId="647AA15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Others</w:t>
            </w:r>
            <w:r w:rsidR="00054D9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please specify)</w:t>
            </w:r>
          </w:p>
        </w:tc>
        <w:tc>
          <w:tcPr>
            <w:tcW w:w="1800" w:type="dxa"/>
          </w:tcPr>
          <w:p w14:paraId="4F8CFCE5" w14:textId="77777777" w:rsidR="0096412A" w:rsidRPr="00054D9B" w:rsidRDefault="0096412A" w:rsidP="00054D9B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96412A" w:rsidRPr="00054D9B" w14:paraId="13DC641B" w14:textId="77777777" w:rsidTr="00054D9B">
        <w:trPr>
          <w:trHeight w:val="180"/>
        </w:trPr>
        <w:tc>
          <w:tcPr>
            <w:tcW w:w="3168" w:type="dxa"/>
            <w:vAlign w:val="center"/>
          </w:tcPr>
          <w:p w14:paraId="0B9E1C17" w14:textId="77777777" w:rsidR="0096412A" w:rsidRPr="00054D9B" w:rsidRDefault="0096412A" w:rsidP="002F22B8">
            <w:pPr>
              <w:pStyle w:val="Heading4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otal</w:t>
            </w:r>
          </w:p>
        </w:tc>
        <w:tc>
          <w:tcPr>
            <w:tcW w:w="1800" w:type="dxa"/>
            <w:vAlign w:val="center"/>
          </w:tcPr>
          <w:p w14:paraId="4BA85547" w14:textId="77777777" w:rsidR="0096412A" w:rsidRPr="00054D9B" w:rsidRDefault="0096412A" w:rsidP="002F22B8">
            <w:pPr>
              <w:spacing w:after="24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00</w:t>
            </w:r>
            <w:r w:rsidR="00054D9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</w:tbl>
    <w:p w14:paraId="08F91516" w14:textId="77777777" w:rsidR="00054D9B" w:rsidRDefault="00054D9B" w:rsidP="00054D9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6AAA616" w14:textId="77777777" w:rsidR="0096412A" w:rsidRPr="00054D9B" w:rsidRDefault="0096412A">
      <w:pPr>
        <w:numPr>
          <w:ilvl w:val="0"/>
          <w:numId w:val="24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your electricity bill history for the last 12 month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7"/>
        <w:gridCol w:w="843"/>
        <w:gridCol w:w="1578"/>
        <w:gridCol w:w="1710"/>
        <w:gridCol w:w="1308"/>
        <w:gridCol w:w="1572"/>
        <w:gridCol w:w="1309"/>
      </w:tblGrid>
      <w:tr w:rsidR="0096412A" w:rsidRPr="00054D9B" w14:paraId="6366CB53" w14:textId="77777777" w:rsidTr="00054D9B">
        <w:trPr>
          <w:trHeight w:val="180"/>
        </w:trPr>
        <w:tc>
          <w:tcPr>
            <w:tcW w:w="1107" w:type="dxa"/>
            <w:vAlign w:val="center"/>
          </w:tcPr>
          <w:p w14:paraId="6BB28390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843" w:type="dxa"/>
            <w:vAlign w:val="center"/>
          </w:tcPr>
          <w:p w14:paraId="3A6E28E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578" w:type="dxa"/>
            <w:vAlign w:val="center"/>
          </w:tcPr>
          <w:p w14:paraId="2F239D27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KWh</w:t>
            </w:r>
          </w:p>
          <w:p w14:paraId="0450B158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Peak)</w:t>
            </w:r>
          </w:p>
        </w:tc>
        <w:tc>
          <w:tcPr>
            <w:tcW w:w="1710" w:type="dxa"/>
            <w:vAlign w:val="center"/>
          </w:tcPr>
          <w:p w14:paraId="26B03E1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KWh</w:t>
            </w:r>
          </w:p>
          <w:p w14:paraId="524A7F8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off-peak)</w:t>
            </w:r>
          </w:p>
        </w:tc>
        <w:tc>
          <w:tcPr>
            <w:tcW w:w="1308" w:type="dxa"/>
            <w:vAlign w:val="center"/>
          </w:tcPr>
          <w:p w14:paraId="0F0C087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D</w:t>
            </w:r>
          </w:p>
          <w:p w14:paraId="5BAE42BB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kW)</w:t>
            </w:r>
          </w:p>
        </w:tc>
        <w:tc>
          <w:tcPr>
            <w:tcW w:w="1572" w:type="dxa"/>
            <w:vAlign w:val="center"/>
          </w:tcPr>
          <w:p w14:paraId="4742D6ED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PF penalty</w:t>
            </w:r>
          </w:p>
          <w:p w14:paraId="6A3C178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  <w:tc>
          <w:tcPr>
            <w:tcW w:w="1309" w:type="dxa"/>
            <w:vAlign w:val="center"/>
          </w:tcPr>
          <w:p w14:paraId="1E5EFF7E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otal Bill</w:t>
            </w:r>
          </w:p>
          <w:p w14:paraId="3D7C44C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</w:tr>
      <w:tr w:rsidR="0096412A" w:rsidRPr="00054D9B" w14:paraId="7CB47239" w14:textId="77777777" w:rsidTr="00054D9B">
        <w:trPr>
          <w:trHeight w:val="180"/>
        </w:trPr>
        <w:tc>
          <w:tcPr>
            <w:tcW w:w="1107" w:type="dxa"/>
          </w:tcPr>
          <w:p w14:paraId="79930A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914A6B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84C79A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8E38D8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0CB84A2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1502A90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21AE44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0940584" w14:textId="77777777" w:rsidTr="00054D9B">
        <w:trPr>
          <w:trHeight w:val="180"/>
        </w:trPr>
        <w:tc>
          <w:tcPr>
            <w:tcW w:w="1107" w:type="dxa"/>
          </w:tcPr>
          <w:p w14:paraId="318EED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53312D9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0AE8BD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37815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36A807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7CFFBA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0F4F62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48ED9FD" w14:textId="77777777" w:rsidTr="00054D9B">
        <w:trPr>
          <w:trHeight w:val="180"/>
        </w:trPr>
        <w:tc>
          <w:tcPr>
            <w:tcW w:w="1107" w:type="dxa"/>
          </w:tcPr>
          <w:p w14:paraId="29A4808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26E2AFC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17D3F4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CF066A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4D9FA7F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0FB22D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D738A5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3639895" w14:textId="77777777" w:rsidTr="00054D9B">
        <w:trPr>
          <w:trHeight w:val="180"/>
        </w:trPr>
        <w:tc>
          <w:tcPr>
            <w:tcW w:w="1107" w:type="dxa"/>
          </w:tcPr>
          <w:p w14:paraId="474D8E8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0562E10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3D5EFA7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FBC9BC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01B0D9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88BD38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73FBD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A67C498" w14:textId="77777777" w:rsidTr="00054D9B">
        <w:trPr>
          <w:trHeight w:val="180"/>
        </w:trPr>
        <w:tc>
          <w:tcPr>
            <w:tcW w:w="1107" w:type="dxa"/>
          </w:tcPr>
          <w:p w14:paraId="2EE1690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887877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264AA1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ADED1C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121D44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9DA32C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DA43C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0BCE50F4" w14:textId="77777777" w:rsidTr="00054D9B">
        <w:trPr>
          <w:trHeight w:val="180"/>
        </w:trPr>
        <w:tc>
          <w:tcPr>
            <w:tcW w:w="1107" w:type="dxa"/>
          </w:tcPr>
          <w:p w14:paraId="79EDF31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38941E4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559C6E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2F9E1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DD00DC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71AE559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815EA6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A5AD55A" w14:textId="77777777" w:rsidTr="00054D9B">
        <w:trPr>
          <w:trHeight w:val="180"/>
        </w:trPr>
        <w:tc>
          <w:tcPr>
            <w:tcW w:w="1107" w:type="dxa"/>
          </w:tcPr>
          <w:p w14:paraId="05046AD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582CD6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560E134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5073D9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1D3F5F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B910D9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6C2CDB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9CBDC7A" w14:textId="77777777" w:rsidTr="00054D9B">
        <w:trPr>
          <w:trHeight w:val="180"/>
        </w:trPr>
        <w:tc>
          <w:tcPr>
            <w:tcW w:w="1107" w:type="dxa"/>
          </w:tcPr>
          <w:p w14:paraId="79B7988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1362C9F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FEB8DB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AA8255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FACF9C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69F7479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E8184A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F8883EE" w14:textId="77777777" w:rsidTr="00054D9B">
        <w:trPr>
          <w:trHeight w:val="180"/>
        </w:trPr>
        <w:tc>
          <w:tcPr>
            <w:tcW w:w="1107" w:type="dxa"/>
          </w:tcPr>
          <w:p w14:paraId="7CD6294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3EFA9DC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2F82AC7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31FF3C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3BD8E8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0B65C91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5AE0722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BEAAF35" w14:textId="77777777" w:rsidTr="00054D9B">
        <w:trPr>
          <w:trHeight w:val="180"/>
        </w:trPr>
        <w:tc>
          <w:tcPr>
            <w:tcW w:w="1107" w:type="dxa"/>
          </w:tcPr>
          <w:p w14:paraId="633A370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4B5DBAD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65D6C0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AAD410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3A42A4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BF7523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A18FE9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742BA4C" w14:textId="77777777" w:rsidTr="00054D9B">
        <w:trPr>
          <w:trHeight w:val="180"/>
        </w:trPr>
        <w:tc>
          <w:tcPr>
            <w:tcW w:w="1107" w:type="dxa"/>
          </w:tcPr>
          <w:p w14:paraId="3550566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660E7DB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54F98AF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4558D30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6116214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2907C5D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A3E68A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2EF1E30" w14:textId="77777777" w:rsidTr="00054D9B">
        <w:trPr>
          <w:trHeight w:val="180"/>
        </w:trPr>
        <w:tc>
          <w:tcPr>
            <w:tcW w:w="1107" w:type="dxa"/>
          </w:tcPr>
          <w:p w14:paraId="15F1BC5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3" w:type="dxa"/>
          </w:tcPr>
          <w:p w14:paraId="75D3416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8" w:type="dxa"/>
          </w:tcPr>
          <w:p w14:paraId="4481DB0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4BD3D4A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8" w:type="dxa"/>
          </w:tcPr>
          <w:p w14:paraId="2AE5293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2" w:type="dxa"/>
          </w:tcPr>
          <w:p w14:paraId="346BA51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09" w:type="dxa"/>
          </w:tcPr>
          <w:p w14:paraId="20A9F37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CD02B7" w14:textId="77777777" w:rsidR="00982F71" w:rsidRPr="00982F71" w:rsidRDefault="00982F71" w:rsidP="00982F71">
      <w:pPr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6C9A9748" w14:textId="77777777" w:rsidR="00387DFB" w:rsidRPr="00387DFB" w:rsidRDefault="00387DFB" w:rsidP="00387DFB">
      <w:pPr>
        <w:spacing w:after="120"/>
        <w:ind w:left="360"/>
        <w:rPr>
          <w:rFonts w:ascii="Arial" w:hAnsi="Arial" w:cs="Arial"/>
          <w:b/>
          <w:bCs/>
          <w:sz w:val="24"/>
          <w:szCs w:val="24"/>
        </w:rPr>
      </w:pPr>
    </w:p>
    <w:p w14:paraId="1A65E31E" w14:textId="4FC25097" w:rsidR="0096412A" w:rsidRPr="00982F71" w:rsidRDefault="0096412A" w:rsidP="00982F71">
      <w:pPr>
        <w:numPr>
          <w:ilvl w:val="0"/>
          <w:numId w:val="41"/>
        </w:numPr>
        <w:spacing w:after="120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o you pay a Power Factor</w:t>
      </w:r>
      <w:r w:rsidR="00982F71">
        <w:rPr>
          <w:rFonts w:ascii="Arial" w:hAnsi="Arial" w:cs="Arial"/>
          <w:sz w:val="24"/>
          <w:szCs w:val="24"/>
        </w:rPr>
        <w:t xml:space="preserve"> </w:t>
      </w:r>
      <w:r w:rsidRPr="00054D9B">
        <w:rPr>
          <w:rFonts w:ascii="Arial" w:hAnsi="Arial" w:cs="Arial"/>
          <w:sz w:val="24"/>
          <w:szCs w:val="24"/>
        </w:rPr>
        <w:t xml:space="preserve">penalty?   </w:t>
      </w:r>
      <w:r w:rsidR="00982F71" w:rsidRPr="00982F71">
        <w:rPr>
          <w:rFonts w:ascii="Arial" w:hAnsi="Arial" w:cs="Arial"/>
          <w:b/>
          <w:bCs/>
          <w:sz w:val="24"/>
          <w:szCs w:val="24"/>
        </w:rPr>
        <w:t>YES/NO</w:t>
      </w:r>
      <w:r w:rsidRPr="00982F71">
        <w:rPr>
          <w:rFonts w:ascii="Arial" w:hAnsi="Arial" w:cs="Arial"/>
          <w:b/>
          <w:bCs/>
          <w:sz w:val="24"/>
          <w:szCs w:val="24"/>
        </w:rPr>
        <w:t xml:space="preserve">         </w:t>
      </w:r>
    </w:p>
    <w:p w14:paraId="51C6BAE8" w14:textId="77777777" w:rsidR="0096412A" w:rsidRPr="00054D9B" w:rsidRDefault="0096412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FFD3B49" w14:textId="2786948E" w:rsidR="0096412A" w:rsidRPr="00054D9B" w:rsidRDefault="0096412A">
      <w:pPr>
        <w:numPr>
          <w:ilvl w:val="0"/>
          <w:numId w:val="42"/>
        </w:numPr>
        <w:spacing w:after="12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Please attach </w:t>
      </w:r>
      <w:r w:rsidRPr="00054D9B">
        <w:rPr>
          <w:rFonts w:ascii="Arial" w:hAnsi="Arial" w:cs="Arial"/>
          <w:b/>
          <w:bCs/>
          <w:sz w:val="24"/>
          <w:szCs w:val="24"/>
        </w:rPr>
        <w:t xml:space="preserve">a copy of the latest </w:t>
      </w:r>
      <w:r w:rsidR="00982F71">
        <w:rPr>
          <w:rFonts w:ascii="Arial" w:hAnsi="Arial" w:cs="Arial"/>
          <w:b/>
          <w:bCs/>
          <w:sz w:val="24"/>
          <w:szCs w:val="24"/>
        </w:rPr>
        <w:t xml:space="preserve">annual </w:t>
      </w:r>
      <w:r w:rsidRPr="00054D9B">
        <w:rPr>
          <w:rFonts w:ascii="Arial" w:hAnsi="Arial" w:cs="Arial"/>
          <w:b/>
          <w:bCs/>
          <w:sz w:val="24"/>
          <w:szCs w:val="24"/>
        </w:rPr>
        <w:t>TNB electricity bill</w:t>
      </w:r>
      <w:r w:rsidRPr="00054D9B">
        <w:rPr>
          <w:rFonts w:ascii="Arial" w:hAnsi="Arial" w:cs="Arial"/>
          <w:sz w:val="24"/>
          <w:szCs w:val="24"/>
        </w:rPr>
        <w:t xml:space="preserve"> of your company.</w:t>
      </w:r>
    </w:p>
    <w:p w14:paraId="40D833AA" w14:textId="77777777" w:rsidR="0096412A" w:rsidRPr="00054D9B" w:rsidRDefault="0096412A">
      <w:p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</w:p>
    <w:p w14:paraId="4142D9EC" w14:textId="77777777" w:rsidR="0096412A" w:rsidRPr="00054D9B" w:rsidRDefault="0096412A">
      <w:pPr>
        <w:numPr>
          <w:ilvl w:val="0"/>
          <w:numId w:val="25"/>
        </w:numPr>
        <w:spacing w:after="120"/>
        <w:jc w:val="both"/>
        <w:rPr>
          <w:rFonts w:ascii="Arial" w:hAnsi="Arial" w:cs="Arial"/>
          <w:b/>
          <w:bCs/>
          <w:sz w:val="24"/>
          <w:szCs w:val="24"/>
        </w:rPr>
      </w:pPr>
      <w:r w:rsidRPr="00054D9B">
        <w:rPr>
          <w:rFonts w:ascii="Arial" w:hAnsi="Arial" w:cs="Arial"/>
          <w:b/>
          <w:bCs/>
          <w:sz w:val="24"/>
          <w:szCs w:val="24"/>
        </w:rPr>
        <w:t>Electricity Metering</w:t>
      </w:r>
    </w:p>
    <w:p w14:paraId="3CAF126B" w14:textId="756D3E5D" w:rsidR="0096412A" w:rsidRPr="00054D9B" w:rsidRDefault="0096412A">
      <w:pPr>
        <w:pStyle w:val="Heading5"/>
        <w:rPr>
          <w:rFonts w:ascii="Arial" w:hAnsi="Arial" w:cs="Arial"/>
          <w:b w:val="0"/>
          <w:bCs w:val="0"/>
        </w:rPr>
      </w:pPr>
      <w:r w:rsidRPr="00054D9B">
        <w:rPr>
          <w:rFonts w:ascii="Arial" w:hAnsi="Arial" w:cs="Arial"/>
          <w:b w:val="0"/>
          <w:bCs w:val="0"/>
        </w:rPr>
        <w:t>Main utility meters (kW</w:t>
      </w:r>
      <w:r w:rsidR="009F4EA4">
        <w:rPr>
          <w:rFonts w:ascii="Arial" w:hAnsi="Arial" w:cs="Arial"/>
          <w:b w:val="0"/>
          <w:bCs w:val="0"/>
        </w:rPr>
        <w:t>h</w:t>
      </w:r>
      <w:r w:rsidRPr="00054D9B">
        <w:rPr>
          <w:rFonts w:ascii="Arial" w:hAnsi="Arial" w:cs="Arial"/>
          <w:b w:val="0"/>
          <w:bCs w:val="0"/>
        </w:rPr>
        <w:t xml:space="preserve"> &amp; </w:t>
      </w:r>
      <w:proofErr w:type="spellStart"/>
      <w:r w:rsidRPr="00054D9B">
        <w:rPr>
          <w:rFonts w:ascii="Arial" w:hAnsi="Arial" w:cs="Arial"/>
          <w:b w:val="0"/>
          <w:bCs w:val="0"/>
        </w:rPr>
        <w:t>kVARh</w:t>
      </w:r>
      <w:proofErr w:type="spellEnd"/>
      <w:r w:rsidRPr="00054D9B">
        <w:rPr>
          <w:rFonts w:ascii="Arial" w:hAnsi="Arial" w:cs="Arial"/>
          <w:b w:val="0"/>
          <w:bCs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96412A" w:rsidRPr="00054D9B" w14:paraId="06B8EFCD" w14:textId="77777777" w:rsidTr="002F22B8">
        <w:tc>
          <w:tcPr>
            <w:tcW w:w="2952" w:type="dxa"/>
            <w:vAlign w:val="center"/>
          </w:tcPr>
          <w:p w14:paraId="23626AFD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eters</w:t>
            </w:r>
          </w:p>
        </w:tc>
        <w:tc>
          <w:tcPr>
            <w:tcW w:w="2952" w:type="dxa"/>
            <w:vAlign w:val="center"/>
          </w:tcPr>
          <w:p w14:paraId="11AF36C4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952" w:type="dxa"/>
            <w:vAlign w:val="center"/>
          </w:tcPr>
          <w:p w14:paraId="09D4C24A" w14:textId="77777777" w:rsidR="0096412A" w:rsidRPr="00054D9B" w:rsidRDefault="0096412A" w:rsidP="002F22B8">
            <w:pPr>
              <w:pStyle w:val="Heading6"/>
              <w:jc w:val="center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Type</w:t>
            </w:r>
          </w:p>
          <w:p w14:paraId="422E567E" w14:textId="77777777" w:rsidR="0096412A" w:rsidRPr="00054D9B" w:rsidRDefault="0096412A" w:rsidP="002F22B8">
            <w:pPr>
              <w:pStyle w:val="Heading6"/>
              <w:jc w:val="center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(Electronic/Electro-mechanical with rotation disk)</w:t>
            </w:r>
          </w:p>
        </w:tc>
      </w:tr>
      <w:tr w:rsidR="0096412A" w:rsidRPr="00054D9B" w14:paraId="5F9DCD46" w14:textId="77777777">
        <w:tc>
          <w:tcPr>
            <w:tcW w:w="2952" w:type="dxa"/>
          </w:tcPr>
          <w:p w14:paraId="7FD43EA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C74427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326B941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ED4268A" w14:textId="77777777">
        <w:tc>
          <w:tcPr>
            <w:tcW w:w="2952" w:type="dxa"/>
          </w:tcPr>
          <w:p w14:paraId="43D8EE6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743E44B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3E04C19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7BCF085" w14:textId="77777777">
        <w:tc>
          <w:tcPr>
            <w:tcW w:w="2952" w:type="dxa"/>
          </w:tcPr>
          <w:p w14:paraId="4BD72C3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8C8EB2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EF27D47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641587" w14:textId="77777777" w:rsidR="00054D9B" w:rsidRDefault="00054D9B" w:rsidP="00054D9B">
      <w:pPr>
        <w:pStyle w:val="Heading5"/>
        <w:spacing w:after="0"/>
        <w:rPr>
          <w:rFonts w:ascii="Arial" w:hAnsi="Arial" w:cs="Arial"/>
          <w:b w:val="0"/>
          <w:bCs w:val="0"/>
        </w:rPr>
      </w:pPr>
    </w:p>
    <w:p w14:paraId="589AB582" w14:textId="77777777" w:rsidR="0096412A" w:rsidRPr="00054D9B" w:rsidRDefault="0096412A" w:rsidP="00054D9B">
      <w:pPr>
        <w:pStyle w:val="Heading5"/>
        <w:spacing w:after="0"/>
        <w:rPr>
          <w:rFonts w:ascii="Arial" w:hAnsi="Arial" w:cs="Arial"/>
          <w:b w:val="0"/>
          <w:bCs w:val="0"/>
        </w:rPr>
      </w:pPr>
      <w:r w:rsidRPr="00054D9B">
        <w:rPr>
          <w:rFonts w:ascii="Arial" w:hAnsi="Arial" w:cs="Arial"/>
          <w:b w:val="0"/>
          <w:bCs w:val="0"/>
        </w:rPr>
        <w:t xml:space="preserve">Sub-meters (kWh &amp; </w:t>
      </w:r>
      <w:proofErr w:type="spellStart"/>
      <w:r w:rsidRPr="00054D9B">
        <w:rPr>
          <w:rFonts w:ascii="Arial" w:hAnsi="Arial" w:cs="Arial"/>
          <w:b w:val="0"/>
          <w:bCs w:val="0"/>
        </w:rPr>
        <w:t>kVARh</w:t>
      </w:r>
      <w:proofErr w:type="spellEnd"/>
      <w:r w:rsidRPr="00054D9B">
        <w:rPr>
          <w:rFonts w:ascii="Arial" w:hAnsi="Arial" w:cs="Arial"/>
          <w:b w:val="0"/>
          <w:bCs w:val="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2952"/>
        <w:gridCol w:w="2952"/>
      </w:tblGrid>
      <w:tr w:rsidR="0096412A" w:rsidRPr="00054D9B" w14:paraId="19C500B4" w14:textId="77777777" w:rsidTr="002F22B8">
        <w:tc>
          <w:tcPr>
            <w:tcW w:w="2952" w:type="dxa"/>
            <w:vAlign w:val="center"/>
          </w:tcPr>
          <w:p w14:paraId="4232116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eters</w:t>
            </w:r>
          </w:p>
        </w:tc>
        <w:tc>
          <w:tcPr>
            <w:tcW w:w="2952" w:type="dxa"/>
            <w:vAlign w:val="center"/>
          </w:tcPr>
          <w:p w14:paraId="15D323DE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2952" w:type="dxa"/>
            <w:vAlign w:val="center"/>
          </w:tcPr>
          <w:p w14:paraId="6013C800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Type</w:t>
            </w:r>
          </w:p>
          <w:p w14:paraId="71EC855C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Electronic/Electro-mechanical with rotation disk)</w:t>
            </w:r>
          </w:p>
        </w:tc>
      </w:tr>
      <w:tr w:rsidR="0096412A" w:rsidRPr="00054D9B" w14:paraId="29DEA5DB" w14:textId="77777777">
        <w:tc>
          <w:tcPr>
            <w:tcW w:w="2952" w:type="dxa"/>
          </w:tcPr>
          <w:p w14:paraId="35B8AA9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0876563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ED5C47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09899EC" w14:textId="77777777">
        <w:tc>
          <w:tcPr>
            <w:tcW w:w="2952" w:type="dxa"/>
          </w:tcPr>
          <w:p w14:paraId="5D8D84DE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192F2F56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237C54B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FDDCBD0" w14:textId="77777777">
        <w:tc>
          <w:tcPr>
            <w:tcW w:w="2952" w:type="dxa"/>
          </w:tcPr>
          <w:p w14:paraId="2955DE1C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5E3696E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52" w:type="dxa"/>
          </w:tcPr>
          <w:p w14:paraId="6F475D93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E0A456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70D2C71" w14:textId="77777777" w:rsidR="0096412A" w:rsidRPr="00054D9B" w:rsidRDefault="0096412A">
      <w:pPr>
        <w:pStyle w:val="Subtitle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Fuels</w:t>
      </w:r>
    </w:p>
    <w:p w14:paraId="0F6EC38B" w14:textId="77777777" w:rsidR="0096412A" w:rsidRPr="00054D9B" w:rsidRDefault="0096412A">
      <w:pPr>
        <w:numPr>
          <w:ilvl w:val="0"/>
          <w:numId w:val="12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Do you use any type of fuels?</w:t>
      </w:r>
      <w:r w:rsidRPr="00054D9B">
        <w:rPr>
          <w:rFonts w:ascii="Arial" w:hAnsi="Arial" w:cs="Arial"/>
          <w:sz w:val="24"/>
          <w:szCs w:val="24"/>
        </w:rPr>
        <w:tab/>
        <w:t>Yes/No</w:t>
      </w:r>
    </w:p>
    <w:p w14:paraId="275072D4" w14:textId="4F2021C4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If Yes, please fill the following table: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182"/>
        <w:gridCol w:w="1980"/>
        <w:gridCol w:w="4050"/>
      </w:tblGrid>
      <w:tr w:rsidR="0096412A" w:rsidRPr="00054D9B" w14:paraId="009BFFBC" w14:textId="77777777" w:rsidTr="00387DFB">
        <w:tc>
          <w:tcPr>
            <w:tcW w:w="1526" w:type="dxa"/>
            <w:vAlign w:val="center"/>
          </w:tcPr>
          <w:p w14:paraId="545205DB" w14:textId="77777777" w:rsidR="0096412A" w:rsidRPr="00054D9B" w:rsidRDefault="0096412A" w:rsidP="002F22B8">
            <w:pPr>
              <w:pStyle w:val="Heading1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>Fuels</w:t>
            </w:r>
          </w:p>
        </w:tc>
        <w:tc>
          <w:tcPr>
            <w:tcW w:w="2182" w:type="dxa"/>
            <w:vAlign w:val="center"/>
          </w:tcPr>
          <w:p w14:paraId="69B79067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1980" w:type="dxa"/>
            <w:vAlign w:val="center"/>
          </w:tcPr>
          <w:p w14:paraId="422BA432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4050" w:type="dxa"/>
            <w:vAlign w:val="center"/>
          </w:tcPr>
          <w:p w14:paraId="1F46F7C5" w14:textId="77777777" w:rsidR="0096412A" w:rsidRPr="00054D9B" w:rsidRDefault="0096412A" w:rsidP="002F22B8">
            <w:pPr>
              <w:spacing w:after="24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Estimated annual costs (RM)</w:t>
            </w:r>
          </w:p>
        </w:tc>
      </w:tr>
      <w:tr w:rsidR="0096412A" w:rsidRPr="00054D9B" w14:paraId="0264B985" w14:textId="77777777" w:rsidTr="00387DFB">
        <w:tc>
          <w:tcPr>
            <w:tcW w:w="1526" w:type="dxa"/>
          </w:tcPr>
          <w:p w14:paraId="7BAE877D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7190CF74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73830F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7977C24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39E999A" w14:textId="77777777" w:rsidTr="00387DFB">
        <w:tc>
          <w:tcPr>
            <w:tcW w:w="1526" w:type="dxa"/>
          </w:tcPr>
          <w:p w14:paraId="6D2DDEE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82" w:type="dxa"/>
          </w:tcPr>
          <w:p w14:paraId="13CC6D75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48FD488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50" w:type="dxa"/>
          </w:tcPr>
          <w:p w14:paraId="3CD933A2" w14:textId="77777777" w:rsidR="0096412A" w:rsidRPr="00054D9B" w:rsidRDefault="0096412A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945A6B" w14:textId="77777777" w:rsidR="00387DFB" w:rsidRDefault="00387DFB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338ACA3B" w14:textId="01AA8A9D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>7. Boilers</w:t>
      </w:r>
      <w:r w:rsidR="00170D26" w:rsidRPr="00054D9B">
        <w:rPr>
          <w:rFonts w:ascii="Arial" w:hAnsi="Arial" w:cs="Arial"/>
          <w:sz w:val="24"/>
          <w:szCs w:val="24"/>
        </w:rPr>
        <w:t xml:space="preserve"> (if any)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.</w:t>
      </w:r>
    </w:p>
    <w:p w14:paraId="6E7D1631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4FC9510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This is related to boilers used for generating steam used in the operations.</w:t>
      </w:r>
    </w:p>
    <w:p w14:paraId="79377EA4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f you have boilers, please complete the following information</w:t>
      </w:r>
    </w:p>
    <w:p w14:paraId="610263B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342"/>
        <w:gridCol w:w="1595"/>
        <w:gridCol w:w="1595"/>
        <w:gridCol w:w="1595"/>
      </w:tblGrid>
      <w:tr w:rsidR="0096412A" w:rsidRPr="00054D9B" w14:paraId="72F68B35" w14:textId="77777777" w:rsidTr="002F22B8">
        <w:trPr>
          <w:trHeight w:val="368"/>
        </w:trPr>
        <w:tc>
          <w:tcPr>
            <w:tcW w:w="2628" w:type="dxa"/>
            <w:vAlign w:val="center"/>
          </w:tcPr>
          <w:p w14:paraId="33B96E21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Boilers</w:t>
            </w:r>
          </w:p>
        </w:tc>
        <w:tc>
          <w:tcPr>
            <w:tcW w:w="1342" w:type="dxa"/>
            <w:vAlign w:val="center"/>
          </w:tcPr>
          <w:p w14:paraId="6BC2B65C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14:paraId="27DAE77A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95" w:type="dxa"/>
            <w:vAlign w:val="center"/>
          </w:tcPr>
          <w:p w14:paraId="13EEF722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95" w:type="dxa"/>
            <w:vAlign w:val="center"/>
          </w:tcPr>
          <w:p w14:paraId="518B9596" w14:textId="77777777" w:rsidR="0096412A" w:rsidRPr="00054D9B" w:rsidRDefault="0096412A" w:rsidP="002F22B8">
            <w:pPr>
              <w:pStyle w:val="Subtitle"/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96412A" w:rsidRPr="00054D9B" w14:paraId="4A9BB997" w14:textId="77777777" w:rsidTr="002F22B8">
        <w:trPr>
          <w:trHeight w:val="422"/>
        </w:trPr>
        <w:tc>
          <w:tcPr>
            <w:tcW w:w="2628" w:type="dxa"/>
            <w:vAlign w:val="center"/>
          </w:tcPr>
          <w:p w14:paraId="774769C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Fuel type</w:t>
            </w:r>
          </w:p>
        </w:tc>
        <w:tc>
          <w:tcPr>
            <w:tcW w:w="1342" w:type="dxa"/>
            <w:vAlign w:val="center"/>
          </w:tcPr>
          <w:p w14:paraId="09B235D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4C8294A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DE4A77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7FA5BA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3B3B6AE" w14:textId="77777777" w:rsidTr="002F22B8">
        <w:tc>
          <w:tcPr>
            <w:tcW w:w="2628" w:type="dxa"/>
            <w:vAlign w:val="center"/>
          </w:tcPr>
          <w:p w14:paraId="532BA31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Boiler Type</w:t>
            </w:r>
          </w:p>
          <w:p w14:paraId="4C1D271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Water-tube/Fire-tube</w:t>
            </w:r>
          </w:p>
        </w:tc>
        <w:tc>
          <w:tcPr>
            <w:tcW w:w="1342" w:type="dxa"/>
            <w:vAlign w:val="center"/>
          </w:tcPr>
          <w:p w14:paraId="15706C0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4EC180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062070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BB46C8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2BFD071" w14:textId="77777777" w:rsidTr="002F22B8">
        <w:trPr>
          <w:trHeight w:val="458"/>
        </w:trPr>
        <w:tc>
          <w:tcPr>
            <w:tcW w:w="2628" w:type="dxa"/>
            <w:vAlign w:val="center"/>
          </w:tcPr>
          <w:p w14:paraId="407409E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Steam Capacity (Ton/</w:t>
            </w:r>
            <w:proofErr w:type="spellStart"/>
            <w:r w:rsidRPr="00054D9B"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 w:rsidRPr="00054D9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342" w:type="dxa"/>
            <w:vAlign w:val="center"/>
          </w:tcPr>
          <w:p w14:paraId="3EADA556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6AC9EB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751E7D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C36F0C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E0E5A32" w14:textId="77777777" w:rsidTr="002F22B8">
        <w:tc>
          <w:tcPr>
            <w:tcW w:w="2628" w:type="dxa"/>
            <w:vAlign w:val="center"/>
          </w:tcPr>
          <w:p w14:paraId="23AC6A3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Steam values</w:t>
            </w:r>
          </w:p>
          <w:p w14:paraId="2872F6A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(Ton/</w:t>
            </w:r>
            <w:proofErr w:type="spellStart"/>
            <w:r w:rsidRPr="00054D9B">
              <w:rPr>
                <w:rFonts w:ascii="Arial" w:hAnsi="Arial" w:cs="Arial"/>
                <w:sz w:val="24"/>
                <w:szCs w:val="24"/>
              </w:rPr>
              <w:t>hr</w:t>
            </w:r>
            <w:proofErr w:type="spellEnd"/>
            <w:r w:rsidRPr="00054D9B">
              <w:rPr>
                <w:rFonts w:ascii="Arial" w:hAnsi="Arial" w:cs="Arial"/>
                <w:sz w:val="24"/>
                <w:szCs w:val="24"/>
              </w:rPr>
              <w:t>,</w:t>
            </w:r>
            <w:r w:rsidRPr="00054D9B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054D9B">
              <w:rPr>
                <w:rFonts w:ascii="Arial" w:hAnsi="Arial" w:cs="Arial"/>
                <w:sz w:val="24"/>
                <w:szCs w:val="24"/>
              </w:rPr>
              <w:t>C, bar)</w:t>
            </w:r>
          </w:p>
        </w:tc>
        <w:tc>
          <w:tcPr>
            <w:tcW w:w="1342" w:type="dxa"/>
            <w:vAlign w:val="center"/>
          </w:tcPr>
          <w:p w14:paraId="5D6C38A2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BC576E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16EF31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8700F7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E6782D9" w14:textId="77777777" w:rsidTr="002F22B8">
        <w:tc>
          <w:tcPr>
            <w:tcW w:w="2628" w:type="dxa"/>
            <w:vAlign w:val="center"/>
          </w:tcPr>
          <w:p w14:paraId="27A6E8D9" w14:textId="1EBC2D0E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Efficiency or Heat Rate (%)</w:t>
            </w:r>
          </w:p>
        </w:tc>
        <w:tc>
          <w:tcPr>
            <w:tcW w:w="1342" w:type="dxa"/>
            <w:vAlign w:val="center"/>
          </w:tcPr>
          <w:p w14:paraId="493FA34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29671C0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3AB93EE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18570BAC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CB9AC87" w14:textId="77777777" w:rsidTr="002F22B8">
        <w:trPr>
          <w:trHeight w:val="422"/>
        </w:trPr>
        <w:tc>
          <w:tcPr>
            <w:tcW w:w="2628" w:type="dxa"/>
            <w:vAlign w:val="center"/>
          </w:tcPr>
          <w:p w14:paraId="4413B5F8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Frequency of blow down</w:t>
            </w:r>
          </w:p>
        </w:tc>
        <w:tc>
          <w:tcPr>
            <w:tcW w:w="1342" w:type="dxa"/>
            <w:vAlign w:val="center"/>
          </w:tcPr>
          <w:p w14:paraId="4338BD9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2CE232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928163D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1EA187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62304800" w14:textId="77777777" w:rsidTr="002F22B8">
        <w:tc>
          <w:tcPr>
            <w:tcW w:w="2628" w:type="dxa"/>
            <w:vAlign w:val="center"/>
          </w:tcPr>
          <w:p w14:paraId="0A1C975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Does it have heat recovery? Yes/No</w:t>
            </w:r>
          </w:p>
        </w:tc>
        <w:tc>
          <w:tcPr>
            <w:tcW w:w="1342" w:type="dxa"/>
            <w:vAlign w:val="center"/>
          </w:tcPr>
          <w:p w14:paraId="05E634A8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B7EBAEA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7D5917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739DF17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C19F921" w14:textId="77777777" w:rsidTr="002F22B8">
        <w:tc>
          <w:tcPr>
            <w:tcW w:w="2628" w:type="dxa"/>
            <w:vAlign w:val="center"/>
          </w:tcPr>
          <w:p w14:paraId="71470F40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Age and Year of Commissioning</w:t>
            </w:r>
          </w:p>
          <w:p w14:paraId="4E20EFA1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(Years/ 19…)</w:t>
            </w:r>
          </w:p>
        </w:tc>
        <w:tc>
          <w:tcPr>
            <w:tcW w:w="1342" w:type="dxa"/>
            <w:vAlign w:val="center"/>
          </w:tcPr>
          <w:p w14:paraId="6095C42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C9430F6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0C27512B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B61A59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E728077" w14:textId="77777777" w:rsidTr="002F22B8">
        <w:trPr>
          <w:trHeight w:val="440"/>
        </w:trPr>
        <w:tc>
          <w:tcPr>
            <w:tcW w:w="2628" w:type="dxa"/>
            <w:vAlign w:val="center"/>
          </w:tcPr>
          <w:p w14:paraId="1B77431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Manufacturer</w:t>
            </w:r>
          </w:p>
        </w:tc>
        <w:tc>
          <w:tcPr>
            <w:tcW w:w="1342" w:type="dxa"/>
            <w:vAlign w:val="center"/>
          </w:tcPr>
          <w:p w14:paraId="495512C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5FBF600C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4BD485D3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31EC4D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AD8B582" w14:textId="77777777" w:rsidTr="002F22B8">
        <w:trPr>
          <w:trHeight w:val="440"/>
        </w:trPr>
        <w:tc>
          <w:tcPr>
            <w:tcW w:w="2628" w:type="dxa"/>
            <w:vAlign w:val="center"/>
          </w:tcPr>
          <w:p w14:paraId="49B72195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Use</w:t>
            </w:r>
          </w:p>
        </w:tc>
        <w:tc>
          <w:tcPr>
            <w:tcW w:w="1342" w:type="dxa"/>
            <w:vAlign w:val="center"/>
          </w:tcPr>
          <w:p w14:paraId="11902E7E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635457AF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35B4D274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95" w:type="dxa"/>
            <w:vAlign w:val="center"/>
          </w:tcPr>
          <w:p w14:paraId="74FA8BF9" w14:textId="77777777" w:rsidR="0096412A" w:rsidRPr="00054D9B" w:rsidRDefault="0096412A" w:rsidP="002F22B8">
            <w:pPr>
              <w:pStyle w:val="Subtitle"/>
              <w:spacing w:after="0" w:line="276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B82559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117DC178" w14:textId="77777777" w:rsidR="0096412A" w:rsidRPr="00054D9B" w:rsidRDefault="0096412A">
      <w:pPr>
        <w:pStyle w:val="Subtitle"/>
        <w:numPr>
          <w:ilvl w:val="0"/>
          <w:numId w:val="37"/>
        </w:numPr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Do you have any heat recovery/rejection?</w:t>
      </w:r>
      <w:r w:rsidRPr="00054D9B">
        <w:rPr>
          <w:rFonts w:ascii="Arial" w:hAnsi="Arial" w:cs="Arial"/>
          <w:sz w:val="24"/>
          <w:szCs w:val="24"/>
        </w:rPr>
        <w:t xml:space="preserve">  Yes/No</w:t>
      </w:r>
    </w:p>
    <w:p w14:paraId="2073CF12" w14:textId="70FDCF18" w:rsidR="00956B48" w:rsidRDefault="0096412A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the answer </w:t>
      </w:r>
      <w:r w:rsidRPr="00054D9B">
        <w:rPr>
          <w:rFonts w:ascii="Arial" w:hAnsi="Arial" w:cs="Arial"/>
          <w:sz w:val="24"/>
          <w:szCs w:val="24"/>
        </w:rPr>
        <w:t xml:space="preserve">Yes,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describe briefly how:</w:t>
      </w:r>
    </w:p>
    <w:p w14:paraId="53FECA4F" w14:textId="77777777" w:rsidR="00982F71" w:rsidRPr="00054D9B" w:rsidRDefault="00982F71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</w:p>
    <w:p w14:paraId="15DB9B0A" w14:textId="77777777" w:rsidR="00956B48" w:rsidRPr="00054D9B" w:rsidRDefault="00956B48" w:rsidP="00956B48">
      <w:pPr>
        <w:pStyle w:val="NoSpacing"/>
        <w:rPr>
          <w:sz w:val="24"/>
          <w:szCs w:val="24"/>
        </w:rPr>
      </w:pPr>
    </w:p>
    <w:p w14:paraId="24D79CA3" w14:textId="2D70453F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8. </w:t>
      </w:r>
      <w:r w:rsidR="00387DFB">
        <w:rPr>
          <w:rFonts w:ascii="Arial" w:hAnsi="Arial" w:cs="Arial"/>
          <w:sz w:val="24"/>
          <w:szCs w:val="24"/>
        </w:rPr>
        <w:t>ACMV</w:t>
      </w:r>
      <w:r w:rsidR="009B14D7">
        <w:rPr>
          <w:rFonts w:ascii="Arial" w:hAnsi="Arial" w:cs="Arial"/>
          <w:sz w:val="24"/>
          <w:szCs w:val="24"/>
        </w:rPr>
        <w:t xml:space="preserve"> </w:t>
      </w:r>
      <w:r w:rsidRPr="00054D9B">
        <w:rPr>
          <w:rFonts w:ascii="Arial" w:hAnsi="Arial" w:cs="Arial"/>
          <w:sz w:val="24"/>
          <w:szCs w:val="24"/>
        </w:rPr>
        <w:t>System</w:t>
      </w:r>
    </w:p>
    <w:p w14:paraId="7EA0D00F" w14:textId="10A70665" w:rsidR="0096412A" w:rsidRPr="00054D9B" w:rsidRDefault="0096412A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tart</w:t>
      </w:r>
      <w:r w:rsidR="009F4EA4">
        <w:rPr>
          <w:rFonts w:ascii="Arial" w:hAnsi="Arial" w:cs="Arial"/>
          <w:sz w:val="24"/>
          <w:szCs w:val="24"/>
        </w:rPr>
        <w:t>-</w:t>
      </w:r>
      <w:r w:rsidRPr="00054D9B">
        <w:rPr>
          <w:rFonts w:ascii="Arial" w:hAnsi="Arial" w:cs="Arial"/>
          <w:sz w:val="24"/>
          <w:szCs w:val="24"/>
        </w:rPr>
        <w:t>up time:</w:t>
      </w:r>
    </w:p>
    <w:p w14:paraId="7A5ACE26" w14:textId="77777777" w:rsidR="0096412A" w:rsidRPr="00054D9B" w:rsidRDefault="0096412A" w:rsidP="00956B48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Shut down time:</w:t>
      </w:r>
    </w:p>
    <w:p w14:paraId="639B7074" w14:textId="77777777" w:rsidR="00982F71" w:rsidRDefault="00982F71" w:rsidP="00982F71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</w:p>
    <w:p w14:paraId="7E0E8FC7" w14:textId="77777777" w:rsidR="00982F71" w:rsidRDefault="00982F71" w:rsidP="00982F71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</w:p>
    <w:p w14:paraId="49D0DD36" w14:textId="77777777" w:rsidR="00387DFB" w:rsidRDefault="00387DFB" w:rsidP="00387DFB">
      <w:pPr>
        <w:spacing w:after="240"/>
        <w:ind w:left="360"/>
        <w:jc w:val="both"/>
        <w:rPr>
          <w:rFonts w:ascii="Arial" w:hAnsi="Arial" w:cs="Arial"/>
          <w:sz w:val="24"/>
          <w:szCs w:val="24"/>
        </w:rPr>
      </w:pPr>
    </w:p>
    <w:p w14:paraId="08A38E01" w14:textId="471D4AF1" w:rsidR="0096412A" w:rsidRPr="00054D9B" w:rsidRDefault="0096412A">
      <w:pPr>
        <w:numPr>
          <w:ilvl w:val="0"/>
          <w:numId w:val="15"/>
        </w:num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s there any control to the amount of fresh air used by the air-conditioning system?  </w:t>
      </w:r>
      <w:r w:rsidRPr="00054D9B">
        <w:rPr>
          <w:rFonts w:ascii="Arial" w:hAnsi="Arial" w:cs="Arial"/>
          <w:b/>
          <w:bCs/>
          <w:sz w:val="24"/>
          <w:szCs w:val="24"/>
        </w:rPr>
        <w:t>Yes/No</w:t>
      </w:r>
    </w:p>
    <w:p w14:paraId="058B7C22" w14:textId="43B477A2" w:rsidR="0096412A" w:rsidRPr="00054D9B" w:rsidRDefault="0096412A" w:rsidP="009F4EA4">
      <w:pPr>
        <w:pStyle w:val="Heading2"/>
        <w:rPr>
          <w:rFonts w:ascii="Arial" w:hAnsi="Arial" w:cs="Arial"/>
        </w:rPr>
      </w:pPr>
      <w:r w:rsidRPr="00054D9B">
        <w:rPr>
          <w:rFonts w:ascii="Arial" w:hAnsi="Arial" w:cs="Arial"/>
        </w:rPr>
        <w:t xml:space="preserve">If the answer </w:t>
      </w:r>
      <w:r w:rsidRPr="00054D9B">
        <w:rPr>
          <w:rFonts w:ascii="Arial" w:hAnsi="Arial" w:cs="Arial"/>
          <w:b/>
          <w:bCs/>
        </w:rPr>
        <w:t>Yes</w:t>
      </w:r>
      <w:r w:rsidRPr="00054D9B">
        <w:rPr>
          <w:rFonts w:ascii="Arial" w:hAnsi="Arial" w:cs="Arial"/>
        </w:rPr>
        <w:t>, describe briefly</w:t>
      </w:r>
      <w:r w:rsidR="009F4EA4">
        <w:rPr>
          <w:rFonts w:ascii="Arial" w:hAnsi="Arial" w:cs="Arial"/>
        </w:rPr>
        <w:t xml:space="preserve"> </w:t>
      </w:r>
      <w:r w:rsidRPr="00054D9B">
        <w:rPr>
          <w:rFonts w:ascii="Arial" w:hAnsi="Arial" w:cs="Arial"/>
        </w:rPr>
        <w:t>how:</w:t>
      </w:r>
    </w:p>
    <w:p w14:paraId="5325C791" w14:textId="77777777" w:rsidR="00956B48" w:rsidRPr="00054D9B" w:rsidRDefault="00956B48">
      <w:pPr>
        <w:jc w:val="both"/>
        <w:rPr>
          <w:rFonts w:ascii="Arial" w:hAnsi="Arial" w:cs="Arial"/>
          <w:sz w:val="24"/>
          <w:szCs w:val="24"/>
        </w:rPr>
      </w:pPr>
    </w:p>
    <w:p w14:paraId="6B65EDC0" w14:textId="77777777" w:rsidR="00791A46" w:rsidRPr="00054D9B" w:rsidRDefault="00791A46">
      <w:pPr>
        <w:jc w:val="both"/>
        <w:rPr>
          <w:rFonts w:ascii="Arial" w:hAnsi="Arial" w:cs="Arial"/>
          <w:sz w:val="24"/>
          <w:szCs w:val="24"/>
        </w:rPr>
      </w:pPr>
    </w:p>
    <w:p w14:paraId="405EC40E" w14:textId="77777777" w:rsidR="00791A46" w:rsidRPr="00054D9B" w:rsidRDefault="00791A46">
      <w:pPr>
        <w:jc w:val="both"/>
        <w:rPr>
          <w:rFonts w:ascii="Arial" w:hAnsi="Arial" w:cs="Arial"/>
          <w:sz w:val="24"/>
          <w:szCs w:val="24"/>
        </w:rPr>
      </w:pPr>
    </w:p>
    <w:p w14:paraId="0E9416BE" w14:textId="77777777" w:rsidR="004138E1" w:rsidRPr="00054D9B" w:rsidRDefault="004138E1">
      <w:pPr>
        <w:jc w:val="both"/>
        <w:rPr>
          <w:rFonts w:ascii="Arial" w:hAnsi="Arial" w:cs="Arial"/>
          <w:sz w:val="24"/>
          <w:szCs w:val="24"/>
        </w:rPr>
      </w:pPr>
    </w:p>
    <w:p w14:paraId="62393FB4" w14:textId="758B1FEA" w:rsidR="0096412A" w:rsidRPr="00054D9B" w:rsidRDefault="0096412A">
      <w:pPr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ndicate the type of air-conditioning system used in your </w:t>
      </w:r>
      <w:r w:rsidR="004861BC">
        <w:rPr>
          <w:rFonts w:ascii="Arial" w:hAnsi="Arial" w:cs="Arial"/>
          <w:sz w:val="24"/>
          <w:szCs w:val="24"/>
        </w:rPr>
        <w:t>premise</w:t>
      </w:r>
      <w:r w:rsidRPr="00054D9B">
        <w:rPr>
          <w:rFonts w:ascii="Arial" w:hAnsi="Arial" w:cs="Arial"/>
          <w:sz w:val="24"/>
          <w:szCs w:val="24"/>
        </w:rPr>
        <w:t>:</w:t>
      </w:r>
    </w:p>
    <w:p w14:paraId="494DBD93" w14:textId="77777777" w:rsidR="00956B48" w:rsidRPr="00054D9B" w:rsidRDefault="00956B48" w:rsidP="00956B48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985"/>
        <w:gridCol w:w="1843"/>
        <w:gridCol w:w="1417"/>
        <w:gridCol w:w="1559"/>
        <w:gridCol w:w="1843"/>
      </w:tblGrid>
      <w:tr w:rsidR="00EA3875" w:rsidRPr="00054D9B" w14:paraId="5A609A75" w14:textId="0A08DD9E" w:rsidTr="00EA3875">
        <w:tc>
          <w:tcPr>
            <w:tcW w:w="1696" w:type="dxa"/>
            <w:vAlign w:val="center"/>
          </w:tcPr>
          <w:p w14:paraId="466E7A6E" w14:textId="77777777" w:rsidR="00EA3875" w:rsidRPr="00054D9B" w:rsidRDefault="00EA3875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1985" w:type="dxa"/>
            <w:vAlign w:val="center"/>
          </w:tcPr>
          <w:p w14:paraId="175BB97C" w14:textId="4A8824EF" w:rsidR="00EA3875" w:rsidRPr="00054D9B" w:rsidRDefault="00EA3875" w:rsidP="002F22B8">
            <w:pPr>
              <w:pStyle w:val="Heading1"/>
              <w:spacing w:after="160"/>
              <w:rPr>
                <w:rFonts w:ascii="Arial" w:hAnsi="Arial" w:cs="Arial"/>
              </w:rPr>
            </w:pPr>
            <w:r w:rsidRPr="00054D9B">
              <w:rPr>
                <w:rFonts w:ascii="Arial" w:hAnsi="Arial" w:cs="Arial"/>
              </w:rPr>
              <w:t xml:space="preserve">Type </w:t>
            </w:r>
          </w:p>
        </w:tc>
        <w:tc>
          <w:tcPr>
            <w:tcW w:w="1843" w:type="dxa"/>
            <w:vAlign w:val="center"/>
          </w:tcPr>
          <w:p w14:paraId="34E796A0" w14:textId="58A4EF96" w:rsidR="00EA3875" w:rsidRPr="00054D9B" w:rsidRDefault="00EA3875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ntrol (Manual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/Automatic)</w:t>
            </w:r>
          </w:p>
        </w:tc>
        <w:tc>
          <w:tcPr>
            <w:tcW w:w="1417" w:type="dxa"/>
          </w:tcPr>
          <w:p w14:paraId="4F1F10A8" w14:textId="4DAAE1D1" w:rsidR="00EA3875" w:rsidRPr="00054D9B" w:rsidRDefault="00EA3875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pacity</w:t>
            </w:r>
          </w:p>
        </w:tc>
        <w:tc>
          <w:tcPr>
            <w:tcW w:w="1559" w:type="dxa"/>
            <w:vAlign w:val="center"/>
          </w:tcPr>
          <w:p w14:paraId="338A4407" w14:textId="7DA26B44" w:rsidR="00EA3875" w:rsidRPr="00054D9B" w:rsidRDefault="00EA3875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otal Unit</w:t>
            </w:r>
          </w:p>
        </w:tc>
        <w:tc>
          <w:tcPr>
            <w:tcW w:w="1843" w:type="dxa"/>
          </w:tcPr>
          <w:p w14:paraId="112AA0D0" w14:textId="443DF092" w:rsidR="00EA3875" w:rsidRDefault="00EA3875" w:rsidP="002F22B8">
            <w:pPr>
              <w:spacing w:after="16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Year Manufactured</w:t>
            </w:r>
          </w:p>
        </w:tc>
      </w:tr>
      <w:tr w:rsidR="00EA3875" w:rsidRPr="00054D9B" w14:paraId="44B07C0C" w14:textId="2B67F7B2" w:rsidTr="00EA3875">
        <w:tc>
          <w:tcPr>
            <w:tcW w:w="1696" w:type="dxa"/>
          </w:tcPr>
          <w:p w14:paraId="47125325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50C87B6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CBF1FB7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309E12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2739E9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32D1CA4" w14:textId="75CED751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E9640FA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:rsidRPr="00054D9B" w14:paraId="5E89B725" w14:textId="7547A470" w:rsidTr="00EA3875">
        <w:tc>
          <w:tcPr>
            <w:tcW w:w="1696" w:type="dxa"/>
          </w:tcPr>
          <w:p w14:paraId="4193A23D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57C3DBBF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D20335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6D1D369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CAC872C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A81DBD" w14:textId="4AE5604F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87C52EC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:rsidRPr="00054D9B" w14:paraId="2A064525" w14:textId="348619DA" w:rsidTr="00EA3875">
        <w:tc>
          <w:tcPr>
            <w:tcW w:w="1696" w:type="dxa"/>
          </w:tcPr>
          <w:p w14:paraId="6443FE53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F80A7F9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B8AB90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89A7E51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9C36E5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ECBC73" w14:textId="61CA7FF8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9A8C2D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:rsidRPr="00054D9B" w14:paraId="620BB621" w14:textId="1F0054DE" w:rsidTr="00EA3875">
        <w:tc>
          <w:tcPr>
            <w:tcW w:w="1696" w:type="dxa"/>
          </w:tcPr>
          <w:p w14:paraId="4D976D37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4545A97A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8386A3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CD0E278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14AC3D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8D0BD4" w14:textId="73F2B4F2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AC49D2A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:rsidRPr="00054D9B" w14:paraId="4EB2F049" w14:textId="13CE5044" w:rsidTr="00EA3875">
        <w:tc>
          <w:tcPr>
            <w:tcW w:w="1696" w:type="dxa"/>
          </w:tcPr>
          <w:p w14:paraId="76570267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041146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17549D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015EEFD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4B33228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7E5C98" w14:textId="5120719B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CEA0BDB" w14:textId="77777777" w:rsidR="00EA3875" w:rsidRPr="00054D9B" w:rsidRDefault="00EA3875">
            <w:pPr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:rsidRPr="00054D9B" w14:paraId="73964365" w14:textId="69D5B183" w:rsidTr="00EA3875">
        <w:tc>
          <w:tcPr>
            <w:tcW w:w="1696" w:type="dxa"/>
          </w:tcPr>
          <w:p w14:paraId="41B8FBC8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A00AA2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6C4E708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DFF341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BC86E3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83B3D1" w14:textId="4998031F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607F097" w14:textId="77777777" w:rsidR="00EA3875" w:rsidRPr="00054D9B" w:rsidRDefault="00EA3875">
            <w:pPr>
              <w:spacing w:after="16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6A47E2A" w14:textId="77777777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</w:p>
    <w:p w14:paraId="4F88F07E" w14:textId="77777777" w:rsidR="0096412A" w:rsidRPr="00054D9B" w:rsidRDefault="0096412A">
      <w:pPr>
        <w:pStyle w:val="Subtitle"/>
        <w:numPr>
          <w:ilvl w:val="0"/>
          <w:numId w:val="36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your air-conditioning system?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537EE671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</w:t>
      </w:r>
      <w:r w:rsidRPr="00054D9B">
        <w:rPr>
          <w:rFonts w:ascii="Arial" w:hAnsi="Arial" w:cs="Arial"/>
          <w:sz w:val="24"/>
          <w:szCs w:val="24"/>
        </w:rPr>
        <w:t>, please indicate when and what type of the new system (capacity, type).</w:t>
      </w:r>
    </w:p>
    <w:p w14:paraId="465B60A1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5D0958CE" w14:textId="77777777" w:rsidR="00054D9B" w:rsidRDefault="00054D9B">
      <w:pPr>
        <w:pStyle w:val="Subtitle"/>
        <w:spacing w:before="240"/>
        <w:rPr>
          <w:rFonts w:ascii="Arial" w:hAnsi="Arial" w:cs="Arial"/>
          <w:b w:val="0"/>
          <w:bCs w:val="0"/>
          <w:sz w:val="24"/>
          <w:szCs w:val="24"/>
        </w:rPr>
      </w:pPr>
    </w:p>
    <w:p w14:paraId="18F128D1" w14:textId="77777777" w:rsidR="00387DFB" w:rsidRDefault="00387DFB">
      <w:pPr>
        <w:pStyle w:val="Subtitle"/>
        <w:spacing w:before="240"/>
        <w:rPr>
          <w:rFonts w:ascii="Arial" w:hAnsi="Arial" w:cs="Arial"/>
          <w:sz w:val="24"/>
          <w:szCs w:val="24"/>
        </w:rPr>
      </w:pPr>
    </w:p>
    <w:p w14:paraId="6D49419A" w14:textId="6CC33C67" w:rsidR="00184D5F" w:rsidRDefault="0096412A">
      <w:pPr>
        <w:pStyle w:val="Subtitle"/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9.  </w:t>
      </w:r>
      <w:r w:rsidR="00184D5F">
        <w:rPr>
          <w:rFonts w:ascii="Arial" w:hAnsi="Arial" w:cs="Arial"/>
          <w:sz w:val="24"/>
          <w:szCs w:val="24"/>
        </w:rPr>
        <w:t>Production equipment</w:t>
      </w:r>
      <w:r w:rsidR="009B14D7">
        <w:rPr>
          <w:rFonts w:ascii="Arial" w:hAnsi="Arial" w:cs="Arial"/>
          <w:sz w:val="24"/>
          <w:szCs w:val="24"/>
        </w:rPr>
        <w:t xml:space="preserve"> (if related)</w:t>
      </w:r>
    </w:p>
    <w:p w14:paraId="3C440F00" w14:textId="4DE50A5A" w:rsidR="00B56FE6" w:rsidRDefault="00B56FE6" w:rsidP="00B56FE6">
      <w:pPr>
        <w:pStyle w:val="Subtitle"/>
        <w:numPr>
          <w:ilvl w:val="0"/>
          <w:numId w:val="45"/>
        </w:numPr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B56FE6">
        <w:rPr>
          <w:rFonts w:ascii="Arial" w:hAnsi="Arial" w:cs="Arial"/>
          <w:b w:val="0"/>
          <w:bCs w:val="0"/>
          <w:sz w:val="24"/>
          <w:szCs w:val="24"/>
        </w:rPr>
        <w:t>List the types of production machines or equip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3"/>
        <w:gridCol w:w="1657"/>
        <w:gridCol w:w="1660"/>
        <w:gridCol w:w="1831"/>
        <w:gridCol w:w="1719"/>
      </w:tblGrid>
      <w:tr w:rsidR="009B14D7" w14:paraId="5E8E9B8C" w14:textId="77777777" w:rsidTr="00B56FE6">
        <w:tc>
          <w:tcPr>
            <w:tcW w:w="1870" w:type="dxa"/>
          </w:tcPr>
          <w:p w14:paraId="644574E5" w14:textId="3BA8FAB7" w:rsidR="00B56FE6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 of Equipment</w:t>
            </w:r>
          </w:p>
        </w:tc>
        <w:tc>
          <w:tcPr>
            <w:tcW w:w="1870" w:type="dxa"/>
          </w:tcPr>
          <w:p w14:paraId="57A26402" w14:textId="28BFCDE9" w:rsidR="00B56FE6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and</w:t>
            </w:r>
          </w:p>
        </w:tc>
        <w:tc>
          <w:tcPr>
            <w:tcW w:w="1870" w:type="dxa"/>
          </w:tcPr>
          <w:p w14:paraId="0BE3935F" w14:textId="4F23DCCB" w:rsidR="00B56FE6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1870" w:type="dxa"/>
          </w:tcPr>
          <w:p w14:paraId="3499538B" w14:textId="5B7752B0" w:rsidR="00B56FE6" w:rsidRDefault="009B14D7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ear of Manufactured</w:t>
            </w:r>
          </w:p>
        </w:tc>
        <w:tc>
          <w:tcPr>
            <w:tcW w:w="1870" w:type="dxa"/>
          </w:tcPr>
          <w:p w14:paraId="7926BF87" w14:textId="0F585F2E" w:rsidR="00B56FE6" w:rsidRDefault="009B14D7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pacity (kW)</w:t>
            </w:r>
          </w:p>
        </w:tc>
      </w:tr>
      <w:tr w:rsidR="009B14D7" w14:paraId="2C89E9BF" w14:textId="77777777" w:rsidTr="00B56FE6">
        <w:tc>
          <w:tcPr>
            <w:tcW w:w="1870" w:type="dxa"/>
          </w:tcPr>
          <w:p w14:paraId="1FF22D4B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8C04B26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40FAD6B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7CE00E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9AC2812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B14D7" w14:paraId="428BF0D4" w14:textId="77777777" w:rsidTr="00B56FE6">
        <w:tc>
          <w:tcPr>
            <w:tcW w:w="1870" w:type="dxa"/>
          </w:tcPr>
          <w:p w14:paraId="3EE894B0" w14:textId="77777777" w:rsidR="009B14D7" w:rsidRDefault="009B14D7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B9CFBE6" w14:textId="77777777" w:rsidR="009B14D7" w:rsidRDefault="009B14D7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078B033" w14:textId="77777777" w:rsidR="009B14D7" w:rsidRDefault="009B14D7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10C61EE" w14:textId="77777777" w:rsidR="009B14D7" w:rsidRDefault="009B14D7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315B34B" w14:textId="77777777" w:rsidR="009B14D7" w:rsidRDefault="009B14D7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A3875" w14:paraId="55E8DB8C" w14:textId="77777777" w:rsidTr="00B56FE6">
        <w:tc>
          <w:tcPr>
            <w:tcW w:w="1870" w:type="dxa"/>
          </w:tcPr>
          <w:p w14:paraId="38BA0403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338B577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1966FEB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3507478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091013B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EA3875" w14:paraId="49815EB8" w14:textId="77777777" w:rsidTr="00B56FE6">
        <w:tc>
          <w:tcPr>
            <w:tcW w:w="1870" w:type="dxa"/>
          </w:tcPr>
          <w:p w14:paraId="15CFBBD8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D660CC8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F054127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7A14F9A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277D05E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54A34311" w14:textId="578E6B7A" w:rsidR="00EA3875" w:rsidRDefault="00EA3875" w:rsidP="00F430EA">
      <w:pPr>
        <w:pStyle w:val="Subtitle"/>
        <w:spacing w:before="240"/>
        <w:ind w:left="720"/>
        <w:rPr>
          <w:rFonts w:ascii="Arial" w:hAnsi="Arial" w:cs="Arial"/>
          <w:sz w:val="24"/>
          <w:szCs w:val="24"/>
        </w:rPr>
      </w:pPr>
    </w:p>
    <w:p w14:paraId="5F82370B" w14:textId="031B9802" w:rsidR="00184D5F" w:rsidRDefault="00184D5F">
      <w:pPr>
        <w:pStyle w:val="Subtitle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Pump</w:t>
      </w:r>
      <w:r w:rsidR="009B14D7">
        <w:rPr>
          <w:rFonts w:ascii="Arial" w:hAnsi="Arial" w:cs="Arial"/>
          <w:sz w:val="24"/>
          <w:szCs w:val="24"/>
        </w:rPr>
        <w:t xml:space="preserve"> (if related)</w:t>
      </w:r>
    </w:p>
    <w:p w14:paraId="49A477B7" w14:textId="63706BA6" w:rsidR="009B14D7" w:rsidRPr="00F430EA" w:rsidRDefault="009B14D7" w:rsidP="009B14D7">
      <w:pPr>
        <w:pStyle w:val="Subtitle"/>
        <w:numPr>
          <w:ilvl w:val="0"/>
          <w:numId w:val="45"/>
        </w:numPr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F430EA">
        <w:rPr>
          <w:rFonts w:ascii="Arial" w:hAnsi="Arial" w:cs="Arial"/>
          <w:b w:val="0"/>
          <w:bCs w:val="0"/>
          <w:sz w:val="24"/>
          <w:szCs w:val="24"/>
        </w:rPr>
        <w:t>List of the type of pum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1"/>
        <w:gridCol w:w="1697"/>
        <w:gridCol w:w="1700"/>
        <w:gridCol w:w="1838"/>
        <w:gridCol w:w="1704"/>
      </w:tblGrid>
      <w:tr w:rsidR="009B14D7" w14:paraId="18D5A854" w14:textId="77777777" w:rsidTr="009B14D7">
        <w:tc>
          <w:tcPr>
            <w:tcW w:w="1870" w:type="dxa"/>
          </w:tcPr>
          <w:p w14:paraId="471A300B" w14:textId="1ED409BB" w:rsidR="009B14D7" w:rsidRPr="009B14D7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</w:t>
            </w:r>
            <w:r w:rsidR="009B14D7"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of 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</w:t>
            </w:r>
            <w:r w:rsidR="009B14D7"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p</w:t>
            </w:r>
          </w:p>
        </w:tc>
        <w:tc>
          <w:tcPr>
            <w:tcW w:w="1870" w:type="dxa"/>
          </w:tcPr>
          <w:p w14:paraId="52B1F275" w14:textId="49365158" w:rsidR="009B14D7" w:rsidRPr="009B14D7" w:rsidRDefault="009B14D7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and</w:t>
            </w:r>
          </w:p>
        </w:tc>
        <w:tc>
          <w:tcPr>
            <w:tcW w:w="1870" w:type="dxa"/>
          </w:tcPr>
          <w:p w14:paraId="0FAF51E4" w14:textId="089CE33B" w:rsidR="009B14D7" w:rsidRPr="009B14D7" w:rsidRDefault="009B14D7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1870" w:type="dxa"/>
          </w:tcPr>
          <w:p w14:paraId="53E55412" w14:textId="5185BCEF" w:rsidR="009B14D7" w:rsidRPr="009B14D7" w:rsidRDefault="009B14D7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ear of Manufactured</w:t>
            </w:r>
          </w:p>
        </w:tc>
        <w:tc>
          <w:tcPr>
            <w:tcW w:w="1870" w:type="dxa"/>
          </w:tcPr>
          <w:p w14:paraId="1FD711E1" w14:textId="580CAA0C" w:rsidR="009B14D7" w:rsidRPr="009B14D7" w:rsidRDefault="009B14D7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ted Power (kW)</w:t>
            </w:r>
          </w:p>
        </w:tc>
      </w:tr>
      <w:tr w:rsidR="009B14D7" w14:paraId="6B61B690" w14:textId="77777777" w:rsidTr="009B14D7">
        <w:tc>
          <w:tcPr>
            <w:tcW w:w="1870" w:type="dxa"/>
          </w:tcPr>
          <w:p w14:paraId="57A74BD9" w14:textId="77777777" w:rsidR="009B14D7" w:rsidRDefault="009B14D7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815998D" w14:textId="77777777" w:rsidR="009B14D7" w:rsidRDefault="009B14D7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FB08844" w14:textId="77777777" w:rsidR="009B14D7" w:rsidRDefault="009B14D7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26894EF" w14:textId="77777777" w:rsidR="009B14D7" w:rsidRDefault="009B14D7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12674F4" w14:textId="77777777" w:rsidR="009B14D7" w:rsidRDefault="009B14D7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1198EB32" w14:textId="77777777" w:rsidTr="009B14D7">
        <w:tc>
          <w:tcPr>
            <w:tcW w:w="1870" w:type="dxa"/>
          </w:tcPr>
          <w:p w14:paraId="5A14E200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E2F03DF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CB4751B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1FD4049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B980230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4A716C27" w14:textId="77777777" w:rsidTr="009B14D7">
        <w:tc>
          <w:tcPr>
            <w:tcW w:w="1870" w:type="dxa"/>
          </w:tcPr>
          <w:p w14:paraId="139B7722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E3620AD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D907813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A5B219A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52513B3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76C74528" w14:textId="77777777" w:rsidTr="009B14D7">
        <w:tc>
          <w:tcPr>
            <w:tcW w:w="1870" w:type="dxa"/>
          </w:tcPr>
          <w:p w14:paraId="1404A108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0A260D6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069BCAC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377DE8A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8A1159F" w14:textId="77777777" w:rsidR="00EA3875" w:rsidRDefault="00EA3875" w:rsidP="009B14D7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ADEA727" w14:textId="3F525E94" w:rsidR="009B14D7" w:rsidRPr="00F430EA" w:rsidRDefault="00F430EA" w:rsidP="00F430EA">
      <w:pPr>
        <w:pStyle w:val="Subtitle"/>
        <w:numPr>
          <w:ilvl w:val="0"/>
          <w:numId w:val="45"/>
        </w:numPr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F430EA">
        <w:rPr>
          <w:rFonts w:ascii="Arial" w:hAnsi="Arial" w:cs="Arial"/>
          <w:b w:val="0"/>
          <w:bCs w:val="0"/>
          <w:sz w:val="24"/>
          <w:szCs w:val="24"/>
        </w:rPr>
        <w:t>Is there any retrofitting equipment attached?</w:t>
      </w:r>
    </w:p>
    <w:p w14:paraId="56033805" w14:textId="149E4AF2" w:rsidR="00F430EA" w:rsidRPr="00F430EA" w:rsidRDefault="00F430EA" w:rsidP="00F430EA">
      <w:pPr>
        <w:pStyle w:val="Subtitle"/>
        <w:spacing w:before="240"/>
        <w:ind w:left="720"/>
        <w:rPr>
          <w:rFonts w:ascii="Arial" w:hAnsi="Arial" w:cs="Arial"/>
          <w:b w:val="0"/>
          <w:bCs w:val="0"/>
          <w:sz w:val="24"/>
          <w:szCs w:val="24"/>
        </w:rPr>
      </w:pPr>
      <w:r w:rsidRPr="00F430EA">
        <w:rPr>
          <w:rFonts w:ascii="Arial" w:hAnsi="Arial" w:cs="Arial"/>
          <w:b w:val="0"/>
          <w:bCs w:val="0"/>
          <w:sz w:val="24"/>
          <w:szCs w:val="24"/>
        </w:rPr>
        <w:t>If yes, please justify.</w:t>
      </w:r>
    </w:p>
    <w:p w14:paraId="7C0A81F7" w14:textId="77777777" w:rsidR="00EA3875" w:rsidRDefault="00EA3875" w:rsidP="009B14D7">
      <w:pPr>
        <w:pStyle w:val="Subtitle"/>
        <w:spacing w:before="240"/>
        <w:ind w:left="720"/>
        <w:rPr>
          <w:rFonts w:ascii="Arial" w:hAnsi="Arial" w:cs="Arial"/>
          <w:sz w:val="24"/>
          <w:szCs w:val="24"/>
        </w:rPr>
      </w:pPr>
    </w:p>
    <w:p w14:paraId="53D36121" w14:textId="041AEC46" w:rsidR="00184D5F" w:rsidRDefault="00184D5F">
      <w:pPr>
        <w:pStyle w:val="Subtitle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 Air Compressor</w:t>
      </w:r>
      <w:r w:rsidR="009B14D7">
        <w:rPr>
          <w:rFonts w:ascii="Arial" w:hAnsi="Arial" w:cs="Arial"/>
          <w:sz w:val="24"/>
          <w:szCs w:val="24"/>
        </w:rPr>
        <w:t xml:space="preserve"> (if related)</w:t>
      </w:r>
    </w:p>
    <w:p w14:paraId="4B2875EA" w14:textId="157F1F99" w:rsidR="00B56FE6" w:rsidRDefault="00B56FE6" w:rsidP="00B56FE6">
      <w:pPr>
        <w:pStyle w:val="Subtitle"/>
        <w:numPr>
          <w:ilvl w:val="0"/>
          <w:numId w:val="45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the types of air compress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4"/>
        <w:gridCol w:w="1668"/>
        <w:gridCol w:w="1668"/>
        <w:gridCol w:w="1841"/>
        <w:gridCol w:w="1449"/>
      </w:tblGrid>
      <w:tr w:rsidR="00B56FE6" w14:paraId="65D9A4DB" w14:textId="2F4FFAD9" w:rsidTr="00B56FE6">
        <w:tc>
          <w:tcPr>
            <w:tcW w:w="2004" w:type="dxa"/>
          </w:tcPr>
          <w:p w14:paraId="685A5723" w14:textId="213B6A3C" w:rsidR="00B56FE6" w:rsidRPr="009B14D7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ressor No</w:t>
            </w:r>
          </w:p>
        </w:tc>
        <w:tc>
          <w:tcPr>
            <w:tcW w:w="1668" w:type="dxa"/>
          </w:tcPr>
          <w:p w14:paraId="6CCDD9D7" w14:textId="25A5E560" w:rsidR="00B56FE6" w:rsidRPr="009B14D7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and</w:t>
            </w:r>
          </w:p>
        </w:tc>
        <w:tc>
          <w:tcPr>
            <w:tcW w:w="1668" w:type="dxa"/>
          </w:tcPr>
          <w:p w14:paraId="302AFE2C" w14:textId="6732AD8E" w:rsidR="00B56FE6" w:rsidRPr="009B14D7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1841" w:type="dxa"/>
          </w:tcPr>
          <w:p w14:paraId="7C65BB91" w14:textId="278BE05D" w:rsidR="00B56FE6" w:rsidRPr="009B14D7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pacity (m</w:t>
            </w: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  <w:vertAlign w:val="superscript"/>
              </w:rPr>
              <w:t>3</w:t>
            </w: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/hour)</w:t>
            </w:r>
          </w:p>
        </w:tc>
        <w:tc>
          <w:tcPr>
            <w:tcW w:w="1449" w:type="dxa"/>
          </w:tcPr>
          <w:p w14:paraId="2A571300" w14:textId="58D13F86" w:rsidR="00B56FE6" w:rsidRPr="009B14D7" w:rsidRDefault="00B56FE6" w:rsidP="009B14D7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B14D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ted Power (kW)</w:t>
            </w:r>
          </w:p>
        </w:tc>
      </w:tr>
      <w:tr w:rsidR="00B56FE6" w14:paraId="49A9C326" w14:textId="6980BB5E" w:rsidTr="00B56FE6">
        <w:tc>
          <w:tcPr>
            <w:tcW w:w="2004" w:type="dxa"/>
          </w:tcPr>
          <w:p w14:paraId="5E15AE96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0D79068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8CB8613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2E36BC1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0AA0F339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FE6" w14:paraId="77AFF3AE" w14:textId="5B9F7EAA" w:rsidTr="00B56FE6">
        <w:tc>
          <w:tcPr>
            <w:tcW w:w="2004" w:type="dxa"/>
          </w:tcPr>
          <w:p w14:paraId="2F602E31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7D8E266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672194D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2418C4C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0CB1900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56FE6" w14:paraId="73DFC3C5" w14:textId="5A8AD54A" w:rsidTr="00B56FE6">
        <w:tc>
          <w:tcPr>
            <w:tcW w:w="2004" w:type="dxa"/>
          </w:tcPr>
          <w:p w14:paraId="7A889FC4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66662926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784575E3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1BC87290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1B254BE1" w14:textId="77777777" w:rsidR="00B56FE6" w:rsidRDefault="00B56FE6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6C876AED" w14:textId="77777777" w:rsidTr="00B56FE6">
        <w:tc>
          <w:tcPr>
            <w:tcW w:w="2004" w:type="dxa"/>
          </w:tcPr>
          <w:p w14:paraId="140481C8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0BF37F78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8" w:type="dxa"/>
          </w:tcPr>
          <w:p w14:paraId="176DDFB6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1" w:type="dxa"/>
          </w:tcPr>
          <w:p w14:paraId="6D2BF6AC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9" w:type="dxa"/>
          </w:tcPr>
          <w:p w14:paraId="4AA30F1B" w14:textId="77777777" w:rsidR="00EA3875" w:rsidRDefault="00EA3875" w:rsidP="00B56FE6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8EBF3A5" w14:textId="77777777" w:rsidR="00B56FE6" w:rsidRDefault="00B56FE6" w:rsidP="00B56FE6">
      <w:pPr>
        <w:pStyle w:val="Subtitle"/>
        <w:spacing w:before="240"/>
        <w:ind w:left="720"/>
        <w:rPr>
          <w:rFonts w:ascii="Arial" w:hAnsi="Arial" w:cs="Arial"/>
          <w:sz w:val="24"/>
          <w:szCs w:val="24"/>
        </w:rPr>
      </w:pPr>
    </w:p>
    <w:p w14:paraId="1E76EDD0" w14:textId="221E0A6C" w:rsidR="00184D5F" w:rsidRDefault="00184D5F">
      <w:pPr>
        <w:pStyle w:val="Subtitle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 Fan and Blower</w:t>
      </w:r>
      <w:r w:rsidR="009B14D7">
        <w:rPr>
          <w:rFonts w:ascii="Arial" w:hAnsi="Arial" w:cs="Arial"/>
          <w:sz w:val="24"/>
          <w:szCs w:val="24"/>
        </w:rPr>
        <w:t xml:space="preserve"> (if related)</w:t>
      </w:r>
    </w:p>
    <w:p w14:paraId="7582A2AE" w14:textId="1D39CF6D" w:rsidR="00EA3875" w:rsidRDefault="00EA3875" w:rsidP="00EA3875">
      <w:pPr>
        <w:pStyle w:val="Subtitle"/>
        <w:numPr>
          <w:ilvl w:val="0"/>
          <w:numId w:val="45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 of type of fan and blow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94"/>
        <w:gridCol w:w="1748"/>
        <w:gridCol w:w="1750"/>
        <w:gridCol w:w="1754"/>
        <w:gridCol w:w="1684"/>
      </w:tblGrid>
      <w:tr w:rsidR="00EA3875" w14:paraId="45D5DE76" w14:textId="1D675E53" w:rsidTr="00F430EA">
        <w:tc>
          <w:tcPr>
            <w:tcW w:w="1694" w:type="dxa"/>
          </w:tcPr>
          <w:p w14:paraId="3135F41C" w14:textId="24C328CE" w:rsidR="00EA3875" w:rsidRPr="00EA3875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38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ype</w:t>
            </w:r>
          </w:p>
        </w:tc>
        <w:tc>
          <w:tcPr>
            <w:tcW w:w="1748" w:type="dxa"/>
          </w:tcPr>
          <w:p w14:paraId="7DE2AE0F" w14:textId="3B582356" w:rsidR="00EA3875" w:rsidRPr="00EA3875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38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rand</w:t>
            </w:r>
          </w:p>
        </w:tc>
        <w:tc>
          <w:tcPr>
            <w:tcW w:w="1750" w:type="dxa"/>
          </w:tcPr>
          <w:p w14:paraId="7C3C781F" w14:textId="20843556" w:rsidR="00EA3875" w:rsidRPr="00EA3875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38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odel</w:t>
            </w:r>
          </w:p>
        </w:tc>
        <w:tc>
          <w:tcPr>
            <w:tcW w:w="1754" w:type="dxa"/>
          </w:tcPr>
          <w:p w14:paraId="36D93513" w14:textId="5A6B8978" w:rsidR="00EA3875" w:rsidRPr="00EA3875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38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ated power (kW)</w:t>
            </w:r>
          </w:p>
        </w:tc>
        <w:tc>
          <w:tcPr>
            <w:tcW w:w="1684" w:type="dxa"/>
          </w:tcPr>
          <w:p w14:paraId="219A5146" w14:textId="563F3F68" w:rsidR="00EA3875" w:rsidRPr="00EA3875" w:rsidRDefault="00EA3875" w:rsidP="00EA3875">
            <w:pPr>
              <w:pStyle w:val="Subtitle"/>
              <w:spacing w:before="24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A3875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Year Manufactured</w:t>
            </w:r>
          </w:p>
        </w:tc>
      </w:tr>
      <w:tr w:rsidR="00EA3875" w14:paraId="3B1FEA8D" w14:textId="382CA9F8" w:rsidTr="00F430EA">
        <w:tc>
          <w:tcPr>
            <w:tcW w:w="1694" w:type="dxa"/>
          </w:tcPr>
          <w:p w14:paraId="38C4366D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5A68BA1B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7EB874B9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0562D206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24816A22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036D3C29" w14:textId="77777777" w:rsidTr="00F430EA">
        <w:tc>
          <w:tcPr>
            <w:tcW w:w="1694" w:type="dxa"/>
          </w:tcPr>
          <w:p w14:paraId="020DC7C1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65B4EC29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68D4D1D0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4781FF24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125D51A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0A6E2665" w14:textId="77777777" w:rsidTr="00F430EA">
        <w:tc>
          <w:tcPr>
            <w:tcW w:w="1694" w:type="dxa"/>
          </w:tcPr>
          <w:p w14:paraId="77CD98C6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256AEB8D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1DB5160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5CD787D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5694181E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A3875" w14:paraId="64D106A6" w14:textId="77777777" w:rsidTr="00F430EA">
        <w:tc>
          <w:tcPr>
            <w:tcW w:w="1694" w:type="dxa"/>
          </w:tcPr>
          <w:p w14:paraId="4D10913B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8" w:type="dxa"/>
          </w:tcPr>
          <w:p w14:paraId="0FA066F8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0" w:type="dxa"/>
          </w:tcPr>
          <w:p w14:paraId="179AE61A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54" w:type="dxa"/>
          </w:tcPr>
          <w:p w14:paraId="2C7A3B27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84" w:type="dxa"/>
          </w:tcPr>
          <w:p w14:paraId="683C1A7C" w14:textId="77777777" w:rsidR="00EA3875" w:rsidRDefault="00EA3875" w:rsidP="00EA3875">
            <w:pPr>
              <w:pStyle w:val="Subtitle"/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DD7528D" w14:textId="77777777" w:rsidR="00EA3875" w:rsidRDefault="00EA3875" w:rsidP="00EA3875">
      <w:pPr>
        <w:pStyle w:val="Subtitle"/>
        <w:spacing w:before="240"/>
        <w:ind w:left="720"/>
        <w:rPr>
          <w:rFonts w:ascii="Arial" w:hAnsi="Arial" w:cs="Arial"/>
          <w:sz w:val="24"/>
          <w:szCs w:val="24"/>
        </w:rPr>
      </w:pPr>
    </w:p>
    <w:p w14:paraId="4AA0CFEB" w14:textId="094FDE2E" w:rsidR="0096412A" w:rsidRPr="00054D9B" w:rsidRDefault="00184D5F">
      <w:pPr>
        <w:pStyle w:val="Subtitle"/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3. </w:t>
      </w:r>
      <w:r w:rsidR="0096412A" w:rsidRPr="00054D9B">
        <w:rPr>
          <w:rFonts w:ascii="Arial" w:hAnsi="Arial" w:cs="Arial"/>
          <w:sz w:val="24"/>
          <w:szCs w:val="24"/>
        </w:rPr>
        <w:t xml:space="preserve">Lighting </w:t>
      </w:r>
    </w:p>
    <w:p w14:paraId="16555898" w14:textId="30BA9B81" w:rsidR="0096412A" w:rsidRPr="00054D9B" w:rsidRDefault="0096412A">
      <w:pPr>
        <w:pStyle w:val="Subtitle"/>
        <w:numPr>
          <w:ilvl w:val="0"/>
          <w:numId w:val="28"/>
        </w:numPr>
        <w:spacing w:before="240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List the types of lighting technologies used in your </w:t>
      </w:r>
      <w:r w:rsidR="004861BC">
        <w:rPr>
          <w:rFonts w:ascii="Arial" w:hAnsi="Arial" w:cs="Arial"/>
          <w:b w:val="0"/>
          <w:bCs w:val="0"/>
          <w:sz w:val="24"/>
          <w:szCs w:val="24"/>
        </w:rPr>
        <w:t>premise</w:t>
      </w:r>
    </w:p>
    <w:tbl>
      <w:tblPr>
        <w:tblW w:w="9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1370"/>
        <w:gridCol w:w="1370"/>
        <w:gridCol w:w="1371"/>
      </w:tblGrid>
      <w:tr w:rsidR="0096412A" w:rsidRPr="00054D9B" w14:paraId="5FACBB88" w14:textId="77777777" w:rsidTr="00054D9B">
        <w:tc>
          <w:tcPr>
            <w:tcW w:w="1818" w:type="dxa"/>
            <w:vAlign w:val="center"/>
          </w:tcPr>
          <w:p w14:paraId="63347A1C" w14:textId="77777777" w:rsidR="0096412A" w:rsidRPr="00054D9B" w:rsidRDefault="0096412A" w:rsidP="002F22B8">
            <w:pPr>
              <w:pStyle w:val="Subtitle"/>
              <w:spacing w:after="0"/>
              <w:ind w:firstLine="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Lighting Technologies</w:t>
            </w:r>
          </w:p>
        </w:tc>
        <w:tc>
          <w:tcPr>
            <w:tcW w:w="3870" w:type="dxa"/>
            <w:vAlign w:val="center"/>
          </w:tcPr>
          <w:p w14:paraId="6F3D7B88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Place of Use</w:t>
            </w:r>
          </w:p>
        </w:tc>
        <w:tc>
          <w:tcPr>
            <w:tcW w:w="1370" w:type="dxa"/>
            <w:vAlign w:val="center"/>
          </w:tcPr>
          <w:p w14:paraId="24B8F7CF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Total No.</w:t>
            </w:r>
          </w:p>
        </w:tc>
        <w:tc>
          <w:tcPr>
            <w:tcW w:w="1370" w:type="dxa"/>
            <w:vAlign w:val="center"/>
          </w:tcPr>
          <w:p w14:paraId="67078D26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Total kW</w:t>
            </w:r>
          </w:p>
        </w:tc>
        <w:tc>
          <w:tcPr>
            <w:tcW w:w="1371" w:type="dxa"/>
            <w:vAlign w:val="center"/>
          </w:tcPr>
          <w:p w14:paraId="27BED98D" w14:textId="77777777" w:rsidR="0096412A" w:rsidRPr="00054D9B" w:rsidRDefault="0096412A" w:rsidP="002F22B8">
            <w:pPr>
              <w:pStyle w:val="Subtitle"/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54D9B">
              <w:rPr>
                <w:rFonts w:ascii="Arial" w:hAnsi="Arial" w:cs="Arial"/>
                <w:sz w:val="24"/>
                <w:szCs w:val="24"/>
              </w:rPr>
              <w:t>Remarks</w:t>
            </w:r>
          </w:p>
        </w:tc>
      </w:tr>
      <w:tr w:rsidR="0096412A" w:rsidRPr="00054D9B" w14:paraId="28177D83" w14:textId="77777777" w:rsidTr="00054D9B">
        <w:tc>
          <w:tcPr>
            <w:tcW w:w="1818" w:type="dxa"/>
          </w:tcPr>
          <w:p w14:paraId="00A32AEC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Ordinary fluorescent tubes</w:t>
            </w:r>
          </w:p>
        </w:tc>
        <w:tc>
          <w:tcPr>
            <w:tcW w:w="3870" w:type="dxa"/>
          </w:tcPr>
          <w:p w14:paraId="0EB26366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C9BF45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5FA242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849F3B6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0A7214AB" w14:textId="77777777" w:rsidTr="00054D9B">
        <w:tc>
          <w:tcPr>
            <w:tcW w:w="1818" w:type="dxa"/>
          </w:tcPr>
          <w:p w14:paraId="2836CFC0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ompact fluorescent lamps</w:t>
            </w:r>
          </w:p>
        </w:tc>
        <w:tc>
          <w:tcPr>
            <w:tcW w:w="3870" w:type="dxa"/>
          </w:tcPr>
          <w:p w14:paraId="59CCC55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FBAF36C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21929C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A64DCA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7CC56562" w14:textId="77777777" w:rsidTr="00054D9B">
        <w:tc>
          <w:tcPr>
            <w:tcW w:w="1818" w:type="dxa"/>
          </w:tcPr>
          <w:p w14:paraId="558F8C82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ncandescent globes</w:t>
            </w:r>
          </w:p>
        </w:tc>
        <w:tc>
          <w:tcPr>
            <w:tcW w:w="3870" w:type="dxa"/>
          </w:tcPr>
          <w:p w14:paraId="7F0E2D6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DF0512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7675BA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0333FED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4C2C881B" w14:textId="77777777" w:rsidTr="00054D9B">
        <w:tc>
          <w:tcPr>
            <w:tcW w:w="1818" w:type="dxa"/>
          </w:tcPr>
          <w:p w14:paraId="3BCF5F88" w14:textId="7D5E497B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uminaires without reflector</w:t>
            </w:r>
          </w:p>
        </w:tc>
        <w:tc>
          <w:tcPr>
            <w:tcW w:w="3870" w:type="dxa"/>
          </w:tcPr>
          <w:p w14:paraId="1D90C9C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699F4A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B4B2280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C776A0F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6B0C2AEE" w14:textId="77777777" w:rsidTr="00054D9B">
        <w:tc>
          <w:tcPr>
            <w:tcW w:w="1818" w:type="dxa"/>
          </w:tcPr>
          <w:p w14:paraId="636E58A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Luminaires with mirror reflectors </w:t>
            </w:r>
          </w:p>
        </w:tc>
        <w:tc>
          <w:tcPr>
            <w:tcW w:w="3870" w:type="dxa"/>
          </w:tcPr>
          <w:p w14:paraId="1B4C37F8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60BE02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0A27DA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4BB2877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1DFB6FFC" w14:textId="77777777" w:rsidTr="00054D9B">
        <w:tc>
          <w:tcPr>
            <w:tcW w:w="1818" w:type="dxa"/>
          </w:tcPr>
          <w:p w14:paraId="4CD7D42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ri-phosphor fluorescent tubes</w:t>
            </w:r>
          </w:p>
        </w:tc>
        <w:tc>
          <w:tcPr>
            <w:tcW w:w="3870" w:type="dxa"/>
          </w:tcPr>
          <w:p w14:paraId="0EF311B9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DFB9E1B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8ED389D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1FA1D1D4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4DA5672C" w14:textId="77777777" w:rsidTr="00054D9B">
        <w:tc>
          <w:tcPr>
            <w:tcW w:w="1818" w:type="dxa"/>
          </w:tcPr>
          <w:p w14:paraId="5203D257" w14:textId="1FD4B47E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ghting energy savings systems (provide</w:t>
            </w:r>
            <w:r w:rsidR="009F4EA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</w:t>
            </w: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the brand name)</w:t>
            </w:r>
          </w:p>
        </w:tc>
        <w:tc>
          <w:tcPr>
            <w:tcW w:w="3870" w:type="dxa"/>
          </w:tcPr>
          <w:p w14:paraId="77A92B7E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FF68373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F1DA43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F32098E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96412A" w:rsidRPr="00054D9B" w14:paraId="05A31A70" w14:textId="77777777" w:rsidTr="00054D9B">
        <w:tc>
          <w:tcPr>
            <w:tcW w:w="1818" w:type="dxa"/>
          </w:tcPr>
          <w:p w14:paraId="5D73F3F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54D9B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Lighting control system</w:t>
            </w:r>
          </w:p>
        </w:tc>
        <w:tc>
          <w:tcPr>
            <w:tcW w:w="3870" w:type="dxa"/>
          </w:tcPr>
          <w:p w14:paraId="4463945D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3B3F85C2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0EFB3261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5C870FA" w14:textId="77777777" w:rsidR="0096412A" w:rsidRPr="00054D9B" w:rsidRDefault="0096412A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  <w:tr w:rsidR="00387DFB" w:rsidRPr="00054D9B" w14:paraId="2B254C38" w14:textId="77777777" w:rsidTr="00054D9B">
        <w:tc>
          <w:tcPr>
            <w:tcW w:w="1818" w:type="dxa"/>
          </w:tcPr>
          <w:p w14:paraId="10F4AE4E" w14:textId="0BF6C6F7" w:rsidR="00387DFB" w:rsidRPr="00054D9B" w:rsidRDefault="00387DFB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lastRenderedPageBreak/>
              <w:t>Others (please state)</w:t>
            </w:r>
          </w:p>
        </w:tc>
        <w:tc>
          <w:tcPr>
            <w:tcW w:w="3870" w:type="dxa"/>
          </w:tcPr>
          <w:p w14:paraId="15CF95B2" w14:textId="77777777" w:rsidR="00387DFB" w:rsidRPr="00054D9B" w:rsidRDefault="00387DFB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7AE7959" w14:textId="77777777" w:rsidR="00387DFB" w:rsidRPr="00054D9B" w:rsidRDefault="00387DFB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5B722133" w14:textId="77777777" w:rsidR="00387DFB" w:rsidRPr="00054D9B" w:rsidRDefault="00387DFB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4708183" w14:textId="77777777" w:rsidR="00387DFB" w:rsidRPr="00054D9B" w:rsidRDefault="00387DFB">
            <w:pPr>
              <w:pStyle w:val="Subtitle"/>
              <w:spacing w:before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</w:tr>
    </w:tbl>
    <w:p w14:paraId="5D39F894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140220F5" w14:textId="77777777" w:rsidR="0096412A" w:rsidRPr="00054D9B" w:rsidRDefault="0096412A">
      <w:pPr>
        <w:pStyle w:val="Subtitle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your lighting system?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30B70CA7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indicate when and what type of the new system.</w:t>
      </w:r>
    </w:p>
    <w:p w14:paraId="796D3E9A" w14:textId="77777777" w:rsidR="0096412A" w:rsidRPr="00054D9B" w:rsidRDefault="0096412A">
      <w:pPr>
        <w:spacing w:after="240"/>
        <w:jc w:val="both"/>
        <w:rPr>
          <w:rFonts w:ascii="Arial" w:hAnsi="Arial" w:cs="Arial"/>
          <w:b/>
          <w:bCs/>
          <w:sz w:val="24"/>
          <w:szCs w:val="24"/>
        </w:rPr>
      </w:pPr>
    </w:p>
    <w:p w14:paraId="6F079546" w14:textId="4007A402" w:rsidR="0096412A" w:rsidRPr="00054D9B" w:rsidRDefault="0096412A">
      <w:pPr>
        <w:pStyle w:val="Subtitle"/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</w:t>
      </w:r>
      <w:r w:rsidR="00184D5F">
        <w:rPr>
          <w:rFonts w:ascii="Arial" w:hAnsi="Arial" w:cs="Arial"/>
          <w:sz w:val="24"/>
          <w:szCs w:val="24"/>
        </w:rPr>
        <w:t>4</w:t>
      </w:r>
      <w:r w:rsidRPr="00054D9B">
        <w:rPr>
          <w:rFonts w:ascii="Arial" w:hAnsi="Arial" w:cs="Arial"/>
          <w:sz w:val="24"/>
          <w:szCs w:val="24"/>
        </w:rPr>
        <w:t>.  Water Consumption</w:t>
      </w:r>
    </w:p>
    <w:p w14:paraId="10F69E09" w14:textId="77777777" w:rsidR="0096412A" w:rsidRPr="00054D9B" w:rsidRDefault="0096412A">
      <w:pPr>
        <w:pStyle w:val="Subtitle"/>
        <w:numPr>
          <w:ilvl w:val="0"/>
          <w:numId w:val="17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Do you recycle your water?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60197FA2" w14:textId="3E1D0CA8" w:rsidR="0096412A" w:rsidRPr="00054D9B" w:rsidRDefault="0096412A">
      <w:pPr>
        <w:pStyle w:val="Subtitle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>If the answer Yes, indicate what is the proportion of used water is recycled</w:t>
      </w:r>
      <w:r w:rsidRPr="00054D9B">
        <w:rPr>
          <w:rFonts w:ascii="Arial" w:hAnsi="Arial" w:cs="Arial"/>
          <w:sz w:val="24"/>
          <w:szCs w:val="24"/>
        </w:rPr>
        <w:t>:</w:t>
      </w:r>
      <w:r w:rsidR="009F4EA4">
        <w:rPr>
          <w:rFonts w:ascii="Arial" w:hAnsi="Arial" w:cs="Arial"/>
          <w:sz w:val="24"/>
          <w:szCs w:val="24"/>
        </w:rPr>
        <w:t xml:space="preserve"> </w:t>
      </w:r>
      <w:r w:rsidRPr="00054D9B">
        <w:rPr>
          <w:rFonts w:ascii="Arial" w:hAnsi="Arial" w:cs="Arial"/>
          <w:sz w:val="24"/>
          <w:szCs w:val="24"/>
        </w:rPr>
        <w:t>_________%</w:t>
      </w:r>
    </w:p>
    <w:p w14:paraId="4D4244D0" w14:textId="77777777" w:rsidR="0096412A" w:rsidRPr="00054D9B" w:rsidRDefault="0096412A">
      <w:pPr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List your monthly water consumption for the last 12 months:</w:t>
      </w:r>
    </w:p>
    <w:p w14:paraId="0256CD09" w14:textId="77777777" w:rsidR="00956B48" w:rsidRPr="00054D9B" w:rsidRDefault="00956B48" w:rsidP="00956B48">
      <w:pPr>
        <w:ind w:left="36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440"/>
        <w:gridCol w:w="2160"/>
        <w:gridCol w:w="2160"/>
      </w:tblGrid>
      <w:tr w:rsidR="0096412A" w:rsidRPr="00054D9B" w14:paraId="45B16BFD" w14:textId="77777777" w:rsidTr="002F22B8">
        <w:tc>
          <w:tcPr>
            <w:tcW w:w="1818" w:type="dxa"/>
            <w:vAlign w:val="center"/>
          </w:tcPr>
          <w:p w14:paraId="57049435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Month</w:t>
            </w:r>
          </w:p>
        </w:tc>
        <w:tc>
          <w:tcPr>
            <w:tcW w:w="1440" w:type="dxa"/>
            <w:vAlign w:val="center"/>
          </w:tcPr>
          <w:p w14:paraId="65B68919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2160" w:type="dxa"/>
            <w:vAlign w:val="center"/>
          </w:tcPr>
          <w:p w14:paraId="26B67EBE" w14:textId="77777777" w:rsidR="0096412A" w:rsidRPr="00054D9B" w:rsidRDefault="0096412A" w:rsidP="002F22B8">
            <w:pPr>
              <w:pStyle w:val="BodyText"/>
              <w:rPr>
                <w:rFonts w:ascii="Arial" w:hAnsi="Arial" w:cs="Arial"/>
                <w:b w:val="0"/>
                <w:bCs w:val="0"/>
              </w:rPr>
            </w:pPr>
            <w:r w:rsidRPr="00054D9B">
              <w:rPr>
                <w:rFonts w:ascii="Arial" w:hAnsi="Arial" w:cs="Arial"/>
              </w:rPr>
              <w:t>Consumption</w:t>
            </w:r>
          </w:p>
          <w:p w14:paraId="4228FFC3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m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</w:rPr>
              <w:t>3</w:t>
            </w: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160" w:type="dxa"/>
            <w:vAlign w:val="center"/>
          </w:tcPr>
          <w:p w14:paraId="39E8B348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Costs</w:t>
            </w:r>
          </w:p>
          <w:p w14:paraId="2F32AA06" w14:textId="77777777" w:rsidR="0096412A" w:rsidRPr="00054D9B" w:rsidRDefault="0096412A" w:rsidP="002F22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54D9B">
              <w:rPr>
                <w:rFonts w:ascii="Arial" w:hAnsi="Arial" w:cs="Arial"/>
                <w:b/>
                <w:bCs/>
                <w:sz w:val="24"/>
                <w:szCs w:val="24"/>
              </w:rPr>
              <w:t>(RM)</w:t>
            </w:r>
          </w:p>
        </w:tc>
      </w:tr>
      <w:tr w:rsidR="0096412A" w:rsidRPr="00054D9B" w14:paraId="3D222937" w14:textId="77777777" w:rsidTr="00956B48">
        <w:tc>
          <w:tcPr>
            <w:tcW w:w="1818" w:type="dxa"/>
          </w:tcPr>
          <w:p w14:paraId="4288B18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0EB7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CB3921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FF8214C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A4268FC" w14:textId="77777777" w:rsidTr="00956B48">
        <w:tc>
          <w:tcPr>
            <w:tcW w:w="1818" w:type="dxa"/>
          </w:tcPr>
          <w:p w14:paraId="6293FD3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653550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FBB293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A28CCB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19AC5CC" w14:textId="77777777" w:rsidTr="00956B48">
        <w:tc>
          <w:tcPr>
            <w:tcW w:w="1818" w:type="dxa"/>
          </w:tcPr>
          <w:p w14:paraId="60C289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233199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69F91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586DB6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3D184BD0" w14:textId="77777777" w:rsidTr="00956B48">
        <w:tc>
          <w:tcPr>
            <w:tcW w:w="1818" w:type="dxa"/>
          </w:tcPr>
          <w:p w14:paraId="49A2E75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92ED3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4A26E2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668C9F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14F1669" w14:textId="77777777" w:rsidTr="00956B48">
        <w:tc>
          <w:tcPr>
            <w:tcW w:w="1818" w:type="dxa"/>
          </w:tcPr>
          <w:p w14:paraId="682150E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29FF7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3B607D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7F15B7A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5809465C" w14:textId="77777777" w:rsidTr="00956B48">
        <w:tc>
          <w:tcPr>
            <w:tcW w:w="1818" w:type="dxa"/>
          </w:tcPr>
          <w:p w14:paraId="121B91BD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B2C01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280610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2169971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4CBAA5B" w14:textId="77777777" w:rsidTr="00956B48">
        <w:tc>
          <w:tcPr>
            <w:tcW w:w="1818" w:type="dxa"/>
          </w:tcPr>
          <w:p w14:paraId="76DD2E1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E3EB73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707D175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31FB67D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4E0EBA59" w14:textId="77777777" w:rsidTr="00956B48">
        <w:tc>
          <w:tcPr>
            <w:tcW w:w="1818" w:type="dxa"/>
          </w:tcPr>
          <w:p w14:paraId="64531336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214FA9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59DF9734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1B87FE0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04EFF1D2" w14:textId="77777777" w:rsidTr="00956B48">
        <w:tc>
          <w:tcPr>
            <w:tcW w:w="1818" w:type="dxa"/>
          </w:tcPr>
          <w:p w14:paraId="260FB97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4B72A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D7A821B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FDE0EE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2B067462" w14:textId="77777777" w:rsidTr="00956B48">
        <w:tc>
          <w:tcPr>
            <w:tcW w:w="1818" w:type="dxa"/>
          </w:tcPr>
          <w:p w14:paraId="041CB6AC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C988C7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6352BDD3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784931B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7FDB666F" w14:textId="77777777" w:rsidTr="00956B48">
        <w:tc>
          <w:tcPr>
            <w:tcW w:w="1818" w:type="dxa"/>
          </w:tcPr>
          <w:p w14:paraId="31ABA12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522EE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0BDF518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1147858F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6412A" w:rsidRPr="00054D9B" w14:paraId="1D51BF4B" w14:textId="77777777" w:rsidTr="00956B48">
        <w:tc>
          <w:tcPr>
            <w:tcW w:w="1818" w:type="dxa"/>
          </w:tcPr>
          <w:p w14:paraId="1EF5A5F7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0ECAF19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23063F08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60" w:type="dxa"/>
          </w:tcPr>
          <w:p w14:paraId="41ACCD6E" w14:textId="77777777" w:rsidR="0096412A" w:rsidRPr="00054D9B" w:rsidRDefault="0096412A">
            <w:pPr>
              <w:spacing w:after="12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245AEA" w14:textId="77777777" w:rsidR="00956B48" w:rsidRPr="00054D9B" w:rsidRDefault="00956B48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3B8E50E8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0F319D5C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17B41075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6FCF9A74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6BA98DFD" w14:textId="153B98C5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2A608965" w14:textId="77777777" w:rsidR="00387DFB" w:rsidRDefault="00387DFB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73C6FE61" w14:textId="77777777" w:rsidR="00982F71" w:rsidRDefault="00982F71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61C0A576" w14:textId="42F9794A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lastRenderedPageBreak/>
        <w:t>1</w:t>
      </w:r>
      <w:r w:rsidR="00184D5F">
        <w:rPr>
          <w:rFonts w:ascii="Arial" w:hAnsi="Arial" w:cs="Arial"/>
          <w:sz w:val="24"/>
          <w:szCs w:val="24"/>
        </w:rPr>
        <w:t>5</w:t>
      </w:r>
      <w:r w:rsidRPr="00054D9B">
        <w:rPr>
          <w:rFonts w:ascii="Arial" w:hAnsi="Arial" w:cs="Arial"/>
          <w:sz w:val="24"/>
          <w:szCs w:val="24"/>
        </w:rPr>
        <w:t>. Energy Loads</w:t>
      </w:r>
    </w:p>
    <w:p w14:paraId="369893A2" w14:textId="77777777" w:rsidR="0096412A" w:rsidRPr="00054D9B" w:rsidRDefault="0096412A">
      <w:pPr>
        <w:pStyle w:val="Subtitle"/>
        <w:numPr>
          <w:ilvl w:val="0"/>
          <w:numId w:val="31"/>
        </w:numPr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available, please attach a copy of the daily/weekly/monthly load cycle.  </w:t>
      </w:r>
    </w:p>
    <w:p w14:paraId="166479A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6A21FB33" w14:textId="0B20195A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</w:t>
      </w:r>
      <w:r w:rsidR="00184D5F">
        <w:rPr>
          <w:rFonts w:ascii="Arial" w:hAnsi="Arial" w:cs="Arial"/>
          <w:sz w:val="24"/>
          <w:szCs w:val="24"/>
        </w:rPr>
        <w:t>6</w:t>
      </w:r>
      <w:r w:rsidRPr="00054D9B">
        <w:rPr>
          <w:rFonts w:ascii="Arial" w:hAnsi="Arial" w:cs="Arial"/>
          <w:sz w:val="24"/>
          <w:szCs w:val="24"/>
        </w:rPr>
        <w:t xml:space="preserve">.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Are there any future expansion plans for hot water and power demand?</w:t>
      </w:r>
    </w:p>
    <w:p w14:paraId="34AEB05D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      Yes/No</w:t>
      </w:r>
    </w:p>
    <w:p w14:paraId="2CB0BBA6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131B9D4F" w14:textId="77777777" w:rsidR="0096412A" w:rsidRPr="00054D9B" w:rsidRDefault="0096412A">
      <w:pPr>
        <w:pStyle w:val="Subtitle"/>
        <w:numPr>
          <w:ilvl w:val="0"/>
          <w:numId w:val="33"/>
        </w:numPr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f </w:t>
      </w:r>
      <w:r w:rsidRPr="00054D9B">
        <w:rPr>
          <w:rFonts w:ascii="Arial" w:hAnsi="Arial" w:cs="Arial"/>
          <w:sz w:val="24"/>
          <w:szCs w:val="24"/>
        </w:rPr>
        <w:t>Yes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, please describe the plans briefly. </w:t>
      </w:r>
    </w:p>
    <w:p w14:paraId="256E968C" w14:textId="3419CADF" w:rsidR="0096412A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5C889BC3" w14:textId="7FCC5E01" w:rsidR="00982F71" w:rsidRDefault="00982F71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5E3F4838" w14:textId="77777777" w:rsidR="00982F71" w:rsidRPr="00054D9B" w:rsidRDefault="00982F71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1E925134" w14:textId="6D177260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</w:t>
      </w:r>
      <w:r w:rsidR="00184D5F">
        <w:rPr>
          <w:rFonts w:ascii="Arial" w:hAnsi="Arial" w:cs="Arial"/>
          <w:sz w:val="24"/>
          <w:szCs w:val="24"/>
        </w:rPr>
        <w:t>7</w:t>
      </w:r>
      <w:r w:rsidRPr="00054D9B">
        <w:rPr>
          <w:rFonts w:ascii="Arial" w:hAnsi="Arial" w:cs="Arial"/>
          <w:sz w:val="24"/>
          <w:szCs w:val="24"/>
        </w:rPr>
        <w:t>.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 Do you have any </w:t>
      </w:r>
      <w:proofErr w:type="gramStart"/>
      <w:r w:rsidRPr="00054D9B">
        <w:rPr>
          <w:rFonts w:ascii="Arial" w:hAnsi="Arial" w:cs="Arial"/>
          <w:b w:val="0"/>
          <w:bCs w:val="0"/>
          <w:sz w:val="24"/>
          <w:szCs w:val="24"/>
        </w:rPr>
        <w:t>future plans</w:t>
      </w:r>
      <w:proofErr w:type="gramEnd"/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 for an Energy Efficiency project?</w:t>
      </w:r>
    </w:p>
    <w:p w14:paraId="6E41F148" w14:textId="77777777" w:rsidR="0096412A" w:rsidRPr="00054D9B" w:rsidRDefault="0096412A" w:rsidP="004138E1">
      <w:pPr>
        <w:pStyle w:val="Subtitle"/>
        <w:tabs>
          <w:tab w:val="center" w:pos="4680"/>
        </w:tabs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      Yes/No</w:t>
      </w:r>
      <w:r w:rsidR="00231611" w:rsidRPr="00054D9B">
        <w:rPr>
          <w:rFonts w:ascii="Arial" w:hAnsi="Arial" w:cs="Arial"/>
          <w:sz w:val="24"/>
          <w:szCs w:val="24"/>
        </w:rPr>
        <w:tab/>
      </w:r>
    </w:p>
    <w:p w14:paraId="72D25C9A" w14:textId="77777777" w:rsidR="0096412A" w:rsidRPr="00054D9B" w:rsidRDefault="0096412A">
      <w:pPr>
        <w:numPr>
          <w:ilvl w:val="0"/>
          <w:numId w:val="34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please describe the projects:</w:t>
      </w:r>
    </w:p>
    <w:p w14:paraId="6861E466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0E84085B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7A4142BA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</w:p>
    <w:p w14:paraId="34A9D833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72D7F577" w14:textId="09EE0284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>1</w:t>
      </w:r>
      <w:r w:rsidR="00184D5F">
        <w:rPr>
          <w:rFonts w:ascii="Arial" w:hAnsi="Arial" w:cs="Arial"/>
          <w:sz w:val="24"/>
          <w:szCs w:val="24"/>
        </w:rPr>
        <w:t>8</w:t>
      </w:r>
      <w:r w:rsidRPr="00054D9B">
        <w:rPr>
          <w:rFonts w:ascii="Arial" w:hAnsi="Arial" w:cs="Arial"/>
          <w:sz w:val="24"/>
          <w:szCs w:val="24"/>
        </w:rPr>
        <w:t xml:space="preserve">. 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Have you recently implemented any Energy Efficiency Projects?</w:t>
      </w:r>
    </w:p>
    <w:p w14:paraId="61F0C75F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    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6D1D6C23" w14:textId="77777777" w:rsidR="0096412A" w:rsidRPr="00054D9B" w:rsidRDefault="0096412A">
      <w:pPr>
        <w:pStyle w:val="Subtitle"/>
        <w:spacing w:after="0" w:line="240" w:lineRule="atLeast"/>
        <w:rPr>
          <w:rFonts w:ascii="Arial" w:hAnsi="Arial" w:cs="Arial"/>
          <w:sz w:val="24"/>
          <w:szCs w:val="24"/>
        </w:rPr>
      </w:pPr>
    </w:p>
    <w:p w14:paraId="1CCA78BF" w14:textId="77777777" w:rsidR="0096412A" w:rsidRPr="00054D9B" w:rsidRDefault="0096412A">
      <w:pPr>
        <w:numPr>
          <w:ilvl w:val="0"/>
          <w:numId w:val="35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please describe the projects:</w:t>
      </w:r>
    </w:p>
    <w:p w14:paraId="1E86FEF2" w14:textId="77777777"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3BEF4F4C" w14:textId="77777777"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66C1F817" w14:textId="77777777" w:rsidR="0096412A" w:rsidRPr="00054D9B" w:rsidRDefault="0096412A">
      <w:pPr>
        <w:pStyle w:val="Subtitle"/>
        <w:spacing w:after="0" w:line="240" w:lineRule="atLeast"/>
        <w:ind w:left="-207"/>
        <w:rPr>
          <w:rFonts w:ascii="Arial" w:hAnsi="Arial" w:cs="Arial"/>
          <w:b w:val="0"/>
          <w:bCs w:val="0"/>
          <w:sz w:val="24"/>
          <w:szCs w:val="24"/>
        </w:rPr>
      </w:pPr>
    </w:p>
    <w:p w14:paraId="3A577042" w14:textId="77777777" w:rsidR="0096412A" w:rsidRPr="00054D9B" w:rsidRDefault="0096412A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</w:p>
    <w:p w14:paraId="477A6F04" w14:textId="59C78076" w:rsidR="0096412A" w:rsidRPr="00054D9B" w:rsidRDefault="00184D5F" w:rsidP="00184D5F">
      <w:pPr>
        <w:pStyle w:val="Heading2"/>
        <w:spacing w:after="0" w:line="240" w:lineRule="atLeast"/>
        <w:rPr>
          <w:rFonts w:ascii="Arial" w:hAnsi="Arial" w:cs="Arial"/>
        </w:rPr>
      </w:pPr>
      <w:r w:rsidRPr="00184D5F">
        <w:rPr>
          <w:rFonts w:ascii="Arial" w:hAnsi="Arial" w:cs="Arial"/>
          <w:b/>
          <w:bCs/>
        </w:rPr>
        <w:t>19.</w:t>
      </w:r>
      <w:r>
        <w:rPr>
          <w:rFonts w:ascii="Arial" w:hAnsi="Arial" w:cs="Arial"/>
        </w:rPr>
        <w:t xml:space="preserve"> </w:t>
      </w:r>
      <w:r w:rsidR="0096412A" w:rsidRPr="00054D9B">
        <w:rPr>
          <w:rFonts w:ascii="Arial" w:hAnsi="Arial" w:cs="Arial"/>
        </w:rPr>
        <w:t xml:space="preserve">Is there any energy saving equipment installed in your </w:t>
      </w:r>
      <w:r w:rsidR="00183469">
        <w:rPr>
          <w:rFonts w:ascii="Arial" w:hAnsi="Arial" w:cs="Arial"/>
        </w:rPr>
        <w:t>premise</w:t>
      </w:r>
      <w:r w:rsidR="0096412A" w:rsidRPr="00054D9B">
        <w:rPr>
          <w:rFonts w:ascii="Arial" w:hAnsi="Arial" w:cs="Arial"/>
        </w:rPr>
        <w:t xml:space="preserve">? </w:t>
      </w:r>
      <w:r w:rsidR="0096412A" w:rsidRPr="00054D9B">
        <w:rPr>
          <w:rFonts w:ascii="Arial" w:hAnsi="Arial" w:cs="Arial"/>
          <w:b/>
          <w:bCs/>
        </w:rPr>
        <w:t>Yes/No</w:t>
      </w:r>
    </w:p>
    <w:p w14:paraId="3F01BA87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405DB139" w14:textId="7B7B5C6C" w:rsidR="0096412A" w:rsidRPr="00054D9B" w:rsidRDefault="0096412A">
      <w:pPr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</w:t>
      </w:r>
      <w:r w:rsidRPr="00054D9B">
        <w:rPr>
          <w:rFonts w:ascii="Arial" w:hAnsi="Arial" w:cs="Arial"/>
          <w:sz w:val="24"/>
          <w:szCs w:val="24"/>
        </w:rPr>
        <w:t>, please describe briefly about the equipment.</w:t>
      </w:r>
    </w:p>
    <w:p w14:paraId="6564ABED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6224833B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2DCB49FF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6AE29420" w14:textId="0E8146C2" w:rsidR="0096412A" w:rsidRPr="00054D9B" w:rsidRDefault="0096412A" w:rsidP="00184D5F">
      <w:pPr>
        <w:pStyle w:val="Subtitle"/>
        <w:numPr>
          <w:ilvl w:val="0"/>
          <w:numId w:val="44"/>
        </w:numPr>
        <w:spacing w:before="240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Do you have Supervisory Control and Data Acquisition (SCADA) or Building Automation System (BAS) for monitoring and controlling your operations?           </w:t>
      </w:r>
      <w:r w:rsidRPr="00054D9B">
        <w:rPr>
          <w:rFonts w:ascii="Arial" w:hAnsi="Arial" w:cs="Arial"/>
          <w:sz w:val="24"/>
          <w:szCs w:val="24"/>
        </w:rPr>
        <w:t>Yes/No</w:t>
      </w:r>
    </w:p>
    <w:p w14:paraId="11597D53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>Yes,</w:t>
      </w:r>
      <w:r w:rsidRPr="00054D9B">
        <w:rPr>
          <w:rFonts w:ascii="Arial" w:hAnsi="Arial" w:cs="Arial"/>
          <w:sz w:val="24"/>
          <w:szCs w:val="24"/>
        </w:rPr>
        <w:t xml:space="preserve"> does your SCADA/BAS record electricity demand of your manufacturing facilities?</w:t>
      </w:r>
    </w:p>
    <w:p w14:paraId="312989A2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726548A8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32A13AA3" w14:textId="77777777" w:rsidR="0096412A" w:rsidRPr="00054D9B" w:rsidRDefault="0096412A">
      <w:pPr>
        <w:rPr>
          <w:rFonts w:ascii="Arial" w:hAnsi="Arial" w:cs="Arial"/>
          <w:sz w:val="24"/>
          <w:szCs w:val="24"/>
        </w:rPr>
      </w:pPr>
    </w:p>
    <w:p w14:paraId="6E533E60" w14:textId="101BD4F6" w:rsidR="0096412A" w:rsidRPr="00054D9B" w:rsidRDefault="0096412A" w:rsidP="00184D5F">
      <w:pPr>
        <w:pStyle w:val="Subtitle"/>
        <w:numPr>
          <w:ilvl w:val="0"/>
          <w:numId w:val="44"/>
        </w:numPr>
        <w:rPr>
          <w:rFonts w:ascii="Arial" w:hAnsi="Arial" w:cs="Arial"/>
          <w:b w:val="0"/>
          <w:bCs w:val="0"/>
          <w:sz w:val="24"/>
          <w:szCs w:val="24"/>
        </w:rPr>
      </w:pPr>
      <w:r w:rsidRPr="00054D9B">
        <w:rPr>
          <w:rFonts w:ascii="Arial" w:hAnsi="Arial" w:cs="Arial"/>
          <w:b w:val="0"/>
          <w:bCs w:val="0"/>
          <w:sz w:val="24"/>
          <w:szCs w:val="24"/>
        </w:rPr>
        <w:t xml:space="preserve">Is there any future upgrading for any facilities for your </w:t>
      </w:r>
      <w:r w:rsidR="00183469">
        <w:rPr>
          <w:rFonts w:ascii="Arial" w:hAnsi="Arial" w:cs="Arial"/>
          <w:b w:val="0"/>
          <w:bCs w:val="0"/>
          <w:sz w:val="24"/>
          <w:szCs w:val="24"/>
        </w:rPr>
        <w:t>premise</w:t>
      </w:r>
      <w:r w:rsidRPr="00054D9B">
        <w:rPr>
          <w:rFonts w:ascii="Arial" w:hAnsi="Arial" w:cs="Arial"/>
          <w:b w:val="0"/>
          <w:bCs w:val="0"/>
          <w:sz w:val="24"/>
          <w:szCs w:val="24"/>
        </w:rPr>
        <w:t>?</w:t>
      </w:r>
    </w:p>
    <w:p w14:paraId="0A8CEDCD" w14:textId="3CC26FED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054D9B">
        <w:rPr>
          <w:rFonts w:ascii="Arial" w:hAnsi="Arial" w:cs="Arial"/>
          <w:sz w:val="24"/>
          <w:szCs w:val="24"/>
        </w:rPr>
        <w:t xml:space="preserve">If </w:t>
      </w:r>
      <w:r w:rsidRPr="00054D9B">
        <w:rPr>
          <w:rFonts w:ascii="Arial" w:hAnsi="Arial" w:cs="Arial"/>
          <w:b/>
          <w:bCs/>
          <w:sz w:val="24"/>
          <w:szCs w:val="24"/>
        </w:rPr>
        <w:t xml:space="preserve">Yes, </w:t>
      </w:r>
      <w:r w:rsidRPr="00054D9B">
        <w:rPr>
          <w:rFonts w:ascii="Arial" w:hAnsi="Arial" w:cs="Arial"/>
          <w:sz w:val="24"/>
          <w:szCs w:val="24"/>
        </w:rPr>
        <w:t>indicate when and provide the description of the upgrade.</w:t>
      </w:r>
    </w:p>
    <w:p w14:paraId="58D5F98C" w14:textId="77777777" w:rsidR="0096412A" w:rsidRPr="00054D9B" w:rsidRDefault="0096412A">
      <w:pPr>
        <w:spacing w:after="240"/>
        <w:jc w:val="both"/>
        <w:rPr>
          <w:rFonts w:ascii="Arial" w:hAnsi="Arial" w:cs="Arial"/>
          <w:sz w:val="24"/>
          <w:szCs w:val="24"/>
        </w:rPr>
      </w:pPr>
    </w:p>
    <w:sectPr w:rsidR="0096412A" w:rsidRPr="00054D9B" w:rsidSect="003709F4">
      <w:headerReference w:type="even" r:id="rId19"/>
      <w:headerReference w:type="default" r:id="rId20"/>
      <w:footerReference w:type="default" r:id="rId21"/>
      <w:pgSz w:w="12240" w:h="15840" w:code="1"/>
      <w:pgMar w:top="1440" w:right="1440" w:bottom="1276" w:left="1440" w:header="144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C9E30" w14:textId="77777777" w:rsidR="002913F5" w:rsidRDefault="002913F5">
      <w:r>
        <w:separator/>
      </w:r>
    </w:p>
  </w:endnote>
  <w:endnote w:type="continuationSeparator" w:id="0">
    <w:p w14:paraId="372455C0" w14:textId="77777777" w:rsidR="002913F5" w:rsidRDefault="0029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7721949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</w:rPr>
    </w:sdtEndPr>
    <w:sdtContent>
      <w:p w14:paraId="10E39AEB" w14:textId="4838F3B4" w:rsidR="003709F4" w:rsidRPr="003709F4" w:rsidRDefault="003709F4">
        <w:pPr>
          <w:pStyle w:val="Footer"/>
          <w:jc w:val="center"/>
          <w:rPr>
            <w:rFonts w:asciiTheme="minorHAnsi" w:hAnsiTheme="minorHAnsi"/>
          </w:rPr>
        </w:pPr>
        <w:r w:rsidRPr="003709F4">
          <w:rPr>
            <w:rFonts w:asciiTheme="minorHAnsi" w:hAnsiTheme="minorHAnsi"/>
          </w:rPr>
          <w:fldChar w:fldCharType="begin"/>
        </w:r>
        <w:r w:rsidRPr="003709F4">
          <w:rPr>
            <w:rFonts w:asciiTheme="minorHAnsi" w:hAnsiTheme="minorHAnsi"/>
          </w:rPr>
          <w:instrText xml:space="preserve"> PAGE   \* MERGEFORMAT </w:instrText>
        </w:r>
        <w:r w:rsidRPr="003709F4">
          <w:rPr>
            <w:rFonts w:asciiTheme="minorHAnsi" w:hAnsiTheme="minorHAnsi"/>
          </w:rPr>
          <w:fldChar w:fldCharType="separate"/>
        </w:r>
        <w:r w:rsidRPr="003709F4">
          <w:rPr>
            <w:rFonts w:asciiTheme="minorHAnsi" w:hAnsiTheme="minorHAnsi"/>
            <w:noProof/>
          </w:rPr>
          <w:t>2</w:t>
        </w:r>
        <w:r w:rsidRPr="003709F4">
          <w:rPr>
            <w:rFonts w:asciiTheme="minorHAnsi" w:hAnsiTheme="minorHAnsi"/>
            <w:noProof/>
          </w:rPr>
          <w:fldChar w:fldCharType="end"/>
        </w:r>
      </w:p>
    </w:sdtContent>
  </w:sdt>
  <w:p w14:paraId="3FAF2023" w14:textId="39F897C8" w:rsidR="0096412A" w:rsidRDefault="0096412A" w:rsidP="00956B4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68BD2D" w14:textId="77777777" w:rsidR="002913F5" w:rsidRDefault="002913F5">
      <w:r>
        <w:separator/>
      </w:r>
    </w:p>
  </w:footnote>
  <w:footnote w:type="continuationSeparator" w:id="0">
    <w:p w14:paraId="2E3CB7F7" w14:textId="77777777" w:rsidR="002913F5" w:rsidRDefault="00291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9540F" w14:textId="77777777" w:rsidR="00231611" w:rsidRDefault="004257A5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0" allowOverlap="1" wp14:anchorId="668A78DF" wp14:editId="694BE6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2330" cy="5915025"/>
          <wp:effectExtent l="0" t="0" r="1270" b="9525"/>
          <wp:wrapNone/>
          <wp:docPr id="12" name="Picture 12" descr="Logo SEDA Malay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 SEDA Malaysia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330" cy="5915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E6F28" w14:textId="2C34F859" w:rsidR="0096412A" w:rsidRDefault="003709F4" w:rsidP="00956B48">
    <w:pPr>
      <w:pStyle w:val="Header"/>
    </w:pPr>
    <w:r w:rsidRPr="00054D9B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4E3F57B" wp14:editId="051D5CE1">
              <wp:simplePos x="0" y="0"/>
              <wp:positionH relativeFrom="column">
                <wp:posOffset>5303520</wp:posOffset>
              </wp:positionH>
              <wp:positionV relativeFrom="paragraph">
                <wp:posOffset>-762000</wp:posOffset>
              </wp:positionV>
              <wp:extent cx="1701800" cy="47625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180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DB636B" w14:textId="356D4D30" w:rsidR="003709F4" w:rsidRPr="004257A5" w:rsidRDefault="003709F4" w:rsidP="003709F4">
                          <w:pPr>
                            <w:rPr>
                              <w:rFonts w:asciiTheme="minorHAnsi" w:hAnsiTheme="minorHAnsi"/>
                              <w:sz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 xml:space="preserve">EACG2.0 </w:t>
                          </w:r>
                          <w:r w:rsidRPr="004257A5">
                            <w:rPr>
                              <w:rFonts w:asciiTheme="minorHAnsi" w:hAnsiTheme="minorHAnsi"/>
                              <w:sz w:val="22"/>
                            </w:rPr>
                            <w:t>Form-B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2 (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Industrial</w:t>
                          </w:r>
                          <w:r>
                            <w:rPr>
                              <w:rFonts w:asciiTheme="minorHAnsi" w:hAnsiTheme="minorHAnsi"/>
                              <w:sz w:val="22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E3F57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417.6pt;margin-top:-60pt;width:134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" filled="f" stroked="f">
              <v:textbox>
                <w:txbxContent>
                  <w:p w14:paraId="7FDB636B" w14:textId="356D4D30" w:rsidR="003709F4" w:rsidRPr="004257A5" w:rsidRDefault="003709F4" w:rsidP="003709F4">
                    <w:pPr>
                      <w:rPr>
                        <w:rFonts w:asciiTheme="minorHAnsi" w:hAnsiTheme="minorHAnsi"/>
                        <w:sz w:val="22"/>
                      </w:rPr>
                    </w:pPr>
                    <w:r>
                      <w:rPr>
                        <w:rFonts w:asciiTheme="minorHAnsi" w:hAnsiTheme="minorHAnsi"/>
                        <w:sz w:val="22"/>
                      </w:rPr>
                      <w:t xml:space="preserve">EACG2.0 </w:t>
                    </w:r>
                    <w:r w:rsidRPr="004257A5">
                      <w:rPr>
                        <w:rFonts w:asciiTheme="minorHAnsi" w:hAnsiTheme="minorHAnsi"/>
                        <w:sz w:val="22"/>
                      </w:rPr>
                      <w:t>Form-B</w:t>
                    </w:r>
                    <w:r>
                      <w:rPr>
                        <w:rFonts w:asciiTheme="minorHAnsi" w:hAnsiTheme="minorHAnsi"/>
                        <w:sz w:val="22"/>
                      </w:rPr>
                      <w:t>2 (</w:t>
                    </w:r>
                    <w:r>
                      <w:rPr>
                        <w:rFonts w:asciiTheme="minorHAnsi" w:hAnsiTheme="minorHAnsi"/>
                        <w:sz w:val="22"/>
                      </w:rPr>
                      <w:t>Industrial</w:t>
                    </w:r>
                    <w:r>
                      <w:rPr>
                        <w:rFonts w:asciiTheme="minorHAnsi" w:hAnsiTheme="minorHAnsi"/>
                        <w:sz w:val="22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B26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C5088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6875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E6D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A048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E45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E449D2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0843B53"/>
    <w:multiLevelType w:val="hybridMultilevel"/>
    <w:tmpl w:val="D9563B30"/>
    <w:lvl w:ilvl="0" w:tplc="E88E212E">
      <w:start w:val="20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1A33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C2691C"/>
    <w:multiLevelType w:val="singleLevel"/>
    <w:tmpl w:val="5A98DA0A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</w:abstractNum>
  <w:abstractNum w:abstractNumId="10" w15:restartNumberingAfterBreak="0">
    <w:nsid w:val="17E25D9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A001706"/>
    <w:multiLevelType w:val="hybridMultilevel"/>
    <w:tmpl w:val="1B7A9B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E6592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C215812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 w15:restartNumberingAfterBreak="0">
    <w:nsid w:val="1EE576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DD4610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DFB41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E054049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E89065B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EC6157F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030309"/>
    <w:multiLevelType w:val="singleLevel"/>
    <w:tmpl w:val="60AE7E3E"/>
    <w:lvl w:ilvl="0">
      <w:start w:val="15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cs="Times New Roman" w:hint="default"/>
        <w:b/>
        <w:bCs/>
      </w:rPr>
    </w:lvl>
  </w:abstractNum>
  <w:abstractNum w:abstractNumId="21" w15:restartNumberingAfterBreak="0">
    <w:nsid w:val="3CB9491E"/>
    <w:multiLevelType w:val="singleLevel"/>
    <w:tmpl w:val="43E05124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 w15:restartNumberingAfterBreak="0">
    <w:nsid w:val="3E921A1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 w15:restartNumberingAfterBreak="0">
    <w:nsid w:val="40A0692E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7222A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B45FD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 w15:restartNumberingAfterBreak="0">
    <w:nsid w:val="5A9B38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E6646FA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F520A6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9" w15:restartNumberingAfterBreak="0">
    <w:nsid w:val="607662AE"/>
    <w:multiLevelType w:val="singleLevel"/>
    <w:tmpl w:val="EA7AE25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sz w:val="24"/>
        <w:szCs w:val="24"/>
      </w:rPr>
    </w:lvl>
  </w:abstractNum>
  <w:abstractNum w:abstractNumId="30" w15:restartNumberingAfterBreak="0">
    <w:nsid w:val="60A201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2A941E8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3161EE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402FB7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6301641"/>
    <w:multiLevelType w:val="singleLevel"/>
    <w:tmpl w:val="DCA42E22"/>
    <w:lvl w:ilvl="0">
      <w:start w:val="2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</w:rPr>
    </w:lvl>
  </w:abstractNum>
  <w:abstractNum w:abstractNumId="35" w15:restartNumberingAfterBreak="0">
    <w:nsid w:val="6A12125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A4C2E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D7333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3665A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70965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78DA0F34"/>
    <w:multiLevelType w:val="singleLevel"/>
    <w:tmpl w:val="84B6B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722ECE"/>
    <w:multiLevelType w:val="singleLevel"/>
    <w:tmpl w:val="8EFAADFC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</w:rPr>
    </w:lvl>
  </w:abstractNum>
  <w:abstractNum w:abstractNumId="42" w15:restartNumberingAfterBreak="0">
    <w:nsid w:val="7A7F1BA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EA71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FD44A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8"/>
  </w:num>
  <w:num w:numId="3">
    <w:abstractNumId w:val="32"/>
  </w:num>
  <w:num w:numId="4">
    <w:abstractNumId w:val="4"/>
  </w:num>
  <w:num w:numId="5">
    <w:abstractNumId w:val="15"/>
  </w:num>
  <w:num w:numId="6">
    <w:abstractNumId w:val="3"/>
  </w:num>
  <w:num w:numId="7">
    <w:abstractNumId w:val="5"/>
  </w:num>
  <w:num w:numId="8">
    <w:abstractNumId w:val="2"/>
  </w:num>
  <w:num w:numId="9">
    <w:abstractNumId w:val="1"/>
  </w:num>
  <w:num w:numId="10">
    <w:abstractNumId w:val="37"/>
  </w:num>
  <w:num w:numId="11">
    <w:abstractNumId w:val="38"/>
  </w:num>
  <w:num w:numId="12">
    <w:abstractNumId w:val="0"/>
  </w:num>
  <w:num w:numId="13">
    <w:abstractNumId w:val="26"/>
  </w:num>
  <w:num w:numId="14">
    <w:abstractNumId w:val="44"/>
  </w:num>
  <w:num w:numId="15">
    <w:abstractNumId w:val="36"/>
  </w:num>
  <w:num w:numId="16">
    <w:abstractNumId w:val="42"/>
  </w:num>
  <w:num w:numId="17">
    <w:abstractNumId w:val="14"/>
  </w:num>
  <w:num w:numId="18">
    <w:abstractNumId w:val="21"/>
  </w:num>
  <w:num w:numId="19">
    <w:abstractNumId w:val="6"/>
  </w:num>
  <w:num w:numId="20">
    <w:abstractNumId w:val="18"/>
  </w:num>
  <w:num w:numId="21">
    <w:abstractNumId w:val="41"/>
  </w:num>
  <w:num w:numId="22">
    <w:abstractNumId w:val="22"/>
  </w:num>
  <w:num w:numId="23">
    <w:abstractNumId w:val="40"/>
  </w:num>
  <w:num w:numId="24">
    <w:abstractNumId w:val="33"/>
  </w:num>
  <w:num w:numId="25">
    <w:abstractNumId w:val="23"/>
  </w:num>
  <w:num w:numId="26">
    <w:abstractNumId w:val="29"/>
  </w:num>
  <w:num w:numId="27">
    <w:abstractNumId w:val="19"/>
  </w:num>
  <w:num w:numId="28">
    <w:abstractNumId w:val="27"/>
  </w:num>
  <w:num w:numId="29">
    <w:abstractNumId w:val="9"/>
  </w:num>
  <w:num w:numId="30">
    <w:abstractNumId w:val="13"/>
  </w:num>
  <w:num w:numId="31">
    <w:abstractNumId w:val="30"/>
  </w:num>
  <w:num w:numId="32">
    <w:abstractNumId w:val="24"/>
  </w:num>
  <w:num w:numId="33">
    <w:abstractNumId w:val="35"/>
  </w:num>
  <w:num w:numId="34">
    <w:abstractNumId w:val="16"/>
  </w:num>
  <w:num w:numId="35">
    <w:abstractNumId w:val="43"/>
  </w:num>
  <w:num w:numId="36">
    <w:abstractNumId w:val="31"/>
  </w:num>
  <w:num w:numId="37">
    <w:abstractNumId w:val="17"/>
  </w:num>
  <w:num w:numId="38">
    <w:abstractNumId w:val="34"/>
  </w:num>
  <w:num w:numId="39">
    <w:abstractNumId w:val="12"/>
  </w:num>
  <w:num w:numId="40">
    <w:abstractNumId w:val="25"/>
  </w:num>
  <w:num w:numId="41">
    <w:abstractNumId w:val="39"/>
  </w:num>
  <w:num w:numId="42">
    <w:abstractNumId w:val="10"/>
  </w:num>
  <w:num w:numId="43">
    <w:abstractNumId w:val="20"/>
  </w:num>
  <w:num w:numId="44">
    <w:abstractNumId w:val="7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278"/>
    <w:rsid w:val="00045452"/>
    <w:rsid w:val="00054D9B"/>
    <w:rsid w:val="00170D26"/>
    <w:rsid w:val="00183469"/>
    <w:rsid w:val="00184D5F"/>
    <w:rsid w:val="002171CB"/>
    <w:rsid w:val="00231611"/>
    <w:rsid w:val="002913F5"/>
    <w:rsid w:val="002F22B8"/>
    <w:rsid w:val="00310EB3"/>
    <w:rsid w:val="0035736C"/>
    <w:rsid w:val="003709F4"/>
    <w:rsid w:val="00387DFB"/>
    <w:rsid w:val="004043A9"/>
    <w:rsid w:val="004138E1"/>
    <w:rsid w:val="004257A5"/>
    <w:rsid w:val="004861BC"/>
    <w:rsid w:val="00524CEC"/>
    <w:rsid w:val="005B55B5"/>
    <w:rsid w:val="005D1A58"/>
    <w:rsid w:val="006021B5"/>
    <w:rsid w:val="00791A46"/>
    <w:rsid w:val="00934DF8"/>
    <w:rsid w:val="00935936"/>
    <w:rsid w:val="00956B48"/>
    <w:rsid w:val="0096412A"/>
    <w:rsid w:val="00982F71"/>
    <w:rsid w:val="009B14D7"/>
    <w:rsid w:val="009F4EA4"/>
    <w:rsid w:val="00B21D11"/>
    <w:rsid w:val="00B56FE6"/>
    <w:rsid w:val="00B64005"/>
    <w:rsid w:val="00B95AD6"/>
    <w:rsid w:val="00C36D1B"/>
    <w:rsid w:val="00CC7E26"/>
    <w:rsid w:val="00D00EEE"/>
    <w:rsid w:val="00D35966"/>
    <w:rsid w:val="00DB1B23"/>
    <w:rsid w:val="00DF1882"/>
    <w:rsid w:val="00E20757"/>
    <w:rsid w:val="00E97278"/>
    <w:rsid w:val="00EA3875"/>
    <w:rsid w:val="00F430EA"/>
    <w:rsid w:val="00FA7A08"/>
    <w:rsid w:val="00FE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C756810"/>
  <w14:defaultImageDpi w14:val="96"/>
  <w15:docId w15:val="{0B66BFAB-4D7D-475B-96E3-1AF8D0CA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after="2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after="24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after="240"/>
      <w:jc w:val="right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spacing w:after="240"/>
      <w:jc w:val="both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  <w:lang w:val="en-US" w:eastAsia="en-US"/>
    </w:rPr>
  </w:style>
  <w:style w:type="paragraph" w:styleId="Title">
    <w:name w:val="Title"/>
    <w:basedOn w:val="Normal"/>
    <w:link w:val="TitleChar"/>
    <w:uiPriority w:val="99"/>
    <w:qFormat/>
    <w:pPr>
      <w:spacing w:after="240"/>
      <w:jc w:val="center"/>
    </w:pPr>
    <w:rPr>
      <w:b/>
      <w:bCs/>
      <w:sz w:val="32"/>
      <w:szCs w:val="32"/>
    </w:rPr>
  </w:style>
  <w:style w:type="character" w:customStyle="1" w:styleId="TitleChar">
    <w:name w:val="Title Char"/>
    <w:link w:val="Title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pPr>
      <w:spacing w:after="240"/>
      <w:jc w:val="both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uiPriority w:val="11"/>
    <w:locked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PageNumber">
    <w:name w:val="page number"/>
    <w:uiPriority w:val="99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jc w:val="center"/>
    </w:pPr>
    <w:rPr>
      <w:b/>
      <w:bCs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Pr>
      <w:rFonts w:ascii="Times New Roman" w:hAnsi="Times New Roman" w:cs="Times New Roman"/>
      <w:sz w:val="20"/>
      <w:szCs w:val="20"/>
      <w:lang w:val="en-US" w:eastAsia="en-US"/>
    </w:rPr>
  </w:style>
  <w:style w:type="character" w:styleId="Hyperlink">
    <w:name w:val="Hyperlink"/>
    <w:uiPriority w:val="99"/>
    <w:unhideWhenUsed/>
    <w:rsid w:val="00DF1882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956B48"/>
    <w:pPr>
      <w:autoSpaceDE w:val="0"/>
      <w:autoSpaceDN w:val="0"/>
    </w:pPr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982F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56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rohaiza@seda.gov.m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noorhisam@seda.gov.m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A0D9B8EB998D468FB8AA8188A968DB" ma:contentTypeVersion="15" ma:contentTypeDescription="Create a new document." ma:contentTypeScope="" ma:versionID="33e03b736774c7e5480eea8f744bf3ea">
  <xsd:schema xmlns:xsd="http://www.w3.org/2001/XMLSchema" xmlns:xs="http://www.w3.org/2001/XMLSchema" xmlns:p="http://schemas.microsoft.com/office/2006/metadata/properties" xmlns:ns2="82571813-95f3-4ed5-9a95-56084ed12e33" xmlns:ns3="3e0cb157-784e-44a9-8a9e-f9657bc24289" targetNamespace="http://schemas.microsoft.com/office/2006/metadata/properties" ma:root="true" ma:fieldsID="d3da8b015c9c132138f38816f2799bfc" ns2:_="" ns3:_="">
    <xsd:import namespace="82571813-95f3-4ed5-9a95-56084ed12e33"/>
    <xsd:import namespace="3e0cb157-784e-44a9-8a9e-f9657bc24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SURATMASU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71813-95f3-4ed5-9a95-56084ed12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URATMASUK" ma:index="20" nillable="true" ma:displayName="SURAT MASUK" ma:description="SURAT MASUK" ma:format="Dropdown" ma:internalName="SURATMASUK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cb157-784e-44a9-8a9e-f9657bc2428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RATMASUK xmlns="82571813-95f3-4ed5-9a95-56084ed12e33" xsi:nil="true"/>
  </documentManagement>
</p:properties>
</file>

<file path=customXml/itemProps1.xml><?xml version="1.0" encoding="utf-8"?>
<ds:datastoreItem xmlns:ds="http://schemas.openxmlformats.org/officeDocument/2006/customXml" ds:itemID="{15025A55-66E1-4743-9219-26991678BB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8A206-49FB-49AE-9B47-36FF0708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71813-95f3-4ed5-9a95-56084ed12e33"/>
    <ds:schemaRef ds:uri="3e0cb157-784e-44a9-8a9e-f9657bc24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F12CA-1777-40E8-AAAC-83DBEAE40C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C2D02D-0B72-4D9C-8A90-6781144B4EE0}">
  <ds:schemaRefs>
    <ds:schemaRef ds:uri="http://schemas.microsoft.com/office/2006/metadata/properties"/>
    <ds:schemaRef ds:uri="http://schemas.microsoft.com/office/infopath/2007/PartnerControls"/>
    <ds:schemaRef ds:uri="82571813-95f3-4ed5-9a95-56084ed12e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99</Words>
  <Characters>5697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ergy Consumption Preview of a Commercial Building</vt:lpstr>
    </vt:vector>
  </TitlesOfParts>
  <Company>Microsoft</Company>
  <LinksUpToDate>false</LinksUpToDate>
  <CharactersWithSpaces>6683</CharactersWithSpaces>
  <SharedDoc>false</SharedDoc>
  <HLinks>
    <vt:vector size="24" baseType="variant"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rizal@seda.gov.my</vt:lpwstr>
      </vt:variant>
      <vt:variant>
        <vt:lpwstr/>
      </vt:variant>
      <vt:variant>
        <vt:i4>1048688</vt:i4>
      </vt:variant>
      <vt:variant>
        <vt:i4>0</vt:i4>
      </vt:variant>
      <vt:variant>
        <vt:i4>0</vt:i4>
      </vt:variant>
      <vt:variant>
        <vt:i4>5</vt:i4>
      </vt:variant>
      <vt:variant>
        <vt:lpwstr>mailto:steve@seda.gov.my</vt:lpwstr>
      </vt:variant>
      <vt:variant>
        <vt:lpwstr/>
      </vt:variant>
      <vt:variant>
        <vt:i4>393309</vt:i4>
      </vt:variant>
      <vt:variant>
        <vt:i4>-1</vt:i4>
      </vt:variant>
      <vt:variant>
        <vt:i4>2052</vt:i4>
      </vt:variant>
      <vt:variant>
        <vt:i4>4</vt:i4>
      </vt:variant>
      <vt:variant>
        <vt:lpwstr>http://www.google.com/url?sa=i&amp;rct=j&amp;q=&amp;esrc=s&amp;source=images&amp;cd=&amp;cad=rja&amp;uact=8&amp;ved=0ahUKEwivtY7f66PKAhXBCo4KHS2oBNcQjRwIBw&amp;url=http%3A%2F%2Fkehadiran.kettha.gov.my%2F&amp;psig=AFQjCNFHkVOsadVpdX7436TFUs0qpgwxZQ&amp;ust=1452673239479950</vt:lpwstr>
      </vt:variant>
      <vt:variant>
        <vt:lpwstr/>
      </vt:variant>
      <vt:variant>
        <vt:i4>2752545</vt:i4>
      </vt:variant>
      <vt:variant>
        <vt:i4>-1</vt:i4>
      </vt:variant>
      <vt:variant>
        <vt:i4>2053</vt:i4>
      </vt:variant>
      <vt:variant>
        <vt:i4>4</vt:i4>
      </vt:variant>
      <vt:variant>
        <vt:lpwstr>http://www.google.com/url?sa=i&amp;rct=j&amp;q=&amp;esrc=s&amp;source=images&amp;cd=&amp;cad=rja&amp;uact=8&amp;ved=0ahUKEwikiP7O7KPKAhUVBI4KHXB-BOwQjRwIBw&amp;url=http%3A%2F%2Fkedah2u.com.my%2Fjawatan-kosong-kerajaan-malaysia%2Fkementerian-jabatan-badan-berkanun-anak-syarikat%2Fiklan-jawatan-kosong-Suruhanjaya-Tenaga-Malaysia.html&amp;psig=AFQjCNHkfl1hobNLnIfN8XMj0K_7hTszuQ&amp;ust=145267330544620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y Consumption Preview of a Commercial Building</dc:title>
  <dc:creator>PRE-LOADED</dc:creator>
  <cp:lastModifiedBy>Rohaiza Razali</cp:lastModifiedBy>
  <cp:revision>2</cp:revision>
  <cp:lastPrinted>2021-02-24T09:08:00Z</cp:lastPrinted>
  <dcterms:created xsi:type="dcterms:W3CDTF">2021-03-02T01:02:00Z</dcterms:created>
  <dcterms:modified xsi:type="dcterms:W3CDTF">2021-03-0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0D9B8EB998D468FB8AA8188A968DB</vt:lpwstr>
  </property>
</Properties>
</file>